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</w:t>
      </w:r>
      <w:r w:rsidR="00190D37">
        <w:rPr>
          <w:b/>
          <w:color w:val="0000FF"/>
          <w:sz w:val="32"/>
        </w:rPr>
        <w:t>2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A278D4">
        <w:rPr>
          <w:b/>
          <w:color w:val="008000"/>
          <w:sz w:val="32"/>
        </w:rPr>
        <w:t>14</w:t>
      </w:r>
      <w:r w:rsidR="00FB040A">
        <w:rPr>
          <w:b/>
          <w:color w:val="008000"/>
          <w:sz w:val="32"/>
        </w:rPr>
        <w:t xml:space="preserve"> – </w:t>
      </w:r>
      <w:r w:rsidR="00A278D4">
        <w:rPr>
          <w:b/>
          <w:color w:val="008000"/>
          <w:sz w:val="32"/>
        </w:rPr>
        <w:t>Introduction to Data Science</w:t>
      </w:r>
    </w:p>
    <w:p w:rsidR="009C138C" w:rsidRDefault="009C138C" w:rsidP="00113E25">
      <w:pPr>
        <w:rPr>
          <w:sz w:val="8"/>
          <w:szCs w:val="8"/>
        </w:rPr>
      </w:pPr>
    </w:p>
    <w:p w:rsidR="00BD44C4" w:rsidRPr="00BD44C4" w:rsidRDefault="00BD44C4" w:rsidP="00BD44C4">
      <w:pPr>
        <w:jc w:val="center"/>
        <w:rPr>
          <w:b/>
          <w:sz w:val="22"/>
          <w:szCs w:val="8"/>
        </w:rPr>
      </w:pPr>
      <w:r w:rsidRPr="00BD44C4">
        <w:rPr>
          <w:b/>
          <w:sz w:val="22"/>
          <w:szCs w:val="8"/>
        </w:rPr>
        <w:t>Features</w:t>
      </w:r>
    </w:p>
    <w:p w:rsidR="00BD44C4" w:rsidRPr="00664FA1" w:rsidRDefault="00BD44C4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4308E5" w:rsidRPr="00D0237A" w:rsidTr="0050068D">
        <w:trPr>
          <w:trHeight w:val="209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E5" w:rsidRPr="00314E67" w:rsidRDefault="004308E5" w:rsidP="004308E5">
            <w:pPr>
              <w:jc w:val="center"/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Model=SampleData+Algorithm(s)</m:t>
                </m:r>
              </m:oMath>
            </m:oMathPara>
          </w:p>
          <w:p w:rsidR="004308E5" w:rsidRDefault="004308E5" w:rsidP="004308E5">
            <w:pPr>
              <w:jc w:val="center"/>
              <w:rPr>
                <w:b/>
              </w:rPr>
            </w:pPr>
          </w:p>
          <w:p w:rsidR="004308E5" w:rsidRDefault="00A278D4" w:rsidP="00A278D4">
            <w:r w:rsidRPr="00A278D4">
              <w:rPr>
                <w:b/>
                <w:color w:val="0000FF"/>
              </w:rPr>
              <w:t>Feature</w:t>
            </w:r>
            <w:r>
              <w:rPr>
                <w:b/>
              </w:rPr>
              <w:t xml:space="preserve"> – </w:t>
            </w:r>
            <w:r w:rsidRPr="00A278D4">
              <w:t>Individual, measurable property of an observation.  In supervised learning, it is used for predicting the target.</w:t>
            </w:r>
          </w:p>
          <w:p w:rsidR="006313E0" w:rsidRDefault="006313E0" w:rsidP="00A278D4"/>
          <w:p w:rsidR="006313E0" w:rsidRPr="007638DE" w:rsidRDefault="00314E67" w:rsidP="00A278D4">
            <w:pPr>
              <w:rPr>
                <w:b/>
                <w:color w:val="E36C0A" w:themeColor="accent6" w:themeShade="BF"/>
              </w:rPr>
            </w:pPr>
            <w:r w:rsidRPr="007638DE">
              <w:rPr>
                <w:b/>
                <w:color w:val="E36C0A" w:themeColor="accent6" w:themeShade="BF"/>
              </w:rPr>
              <w:t>Additional Names: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Predictor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Attribute</w:t>
            </w:r>
          </w:p>
          <w:p w:rsidR="00314E67" w:rsidRPr="00670F69" w:rsidRDefault="00314E67" w:rsidP="00314E6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5B7318">
              <w:rPr>
                <w:b/>
                <w:color w:val="0000FF"/>
              </w:rPr>
              <w:t>Variable</w:t>
            </w:r>
          </w:p>
          <w:p w:rsidR="00670F69" w:rsidRPr="00670F69" w:rsidRDefault="00670F69" w:rsidP="00670F69">
            <w:pPr>
              <w:rPr>
                <w:b/>
              </w:rPr>
            </w:pPr>
          </w:p>
          <w:p w:rsidR="00670F69" w:rsidRPr="00670F69" w:rsidRDefault="00670F69" w:rsidP="00670F69">
            <w:proofErr w:type="spellStart"/>
            <w:r w:rsidRPr="00846ECF">
              <w:rPr>
                <w:b/>
                <w:color w:val="0000FF"/>
              </w:rPr>
              <w:t>Vectorizing</w:t>
            </w:r>
            <w:proofErr w:type="spellEnd"/>
            <w:r w:rsidRPr="00846ECF">
              <w:rPr>
                <w:b/>
                <w:color w:val="0000FF"/>
              </w:rPr>
              <w:t xml:space="preserve"> Data</w:t>
            </w:r>
            <w:r>
              <w:t xml:space="preserve"> – Given an observation, assign features to dimensions.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12623" w:rsidRPr="00412623" w:rsidRDefault="00412623" w:rsidP="00412623">
            <w:pPr>
              <w:jc w:val="center"/>
              <w:rPr>
                <w:b/>
                <w:color w:val="0000FF"/>
              </w:rPr>
            </w:pPr>
            <w:r w:rsidRPr="00412623">
              <w:rPr>
                <w:b/>
                <w:color w:val="0000FF"/>
              </w:rPr>
              <w:t>Attribute Types</w:t>
            </w:r>
          </w:p>
          <w:p w:rsidR="00412623" w:rsidRDefault="00412623" w:rsidP="00113E25">
            <w:pPr>
              <w:rPr>
                <w:b/>
                <w:color w:val="0000FF"/>
              </w:rPr>
            </w:pPr>
          </w:p>
          <w:p w:rsidR="000C38B7" w:rsidRDefault="0050068D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412623">
              <w:rPr>
                <w:b/>
                <w:color w:val="E36C0A" w:themeColor="accent6" w:themeShade="BF"/>
              </w:rPr>
              <w:t>Continuous</w:t>
            </w:r>
            <w:r w:rsidR="004308E5" w:rsidRPr="00D26FB5">
              <w:t xml:space="preserve"> </w:t>
            </w:r>
            <w:r>
              <w:t xml:space="preserve">(Numeric) </w:t>
            </w:r>
            <w:r w:rsidR="004308E5" w:rsidRPr="00D26FB5">
              <w:t xml:space="preserve">– </w:t>
            </w:r>
            <w:r w:rsidRPr="00412623">
              <w:rPr>
                <w:b/>
                <w:color w:val="00B050"/>
              </w:rPr>
              <w:t>Data across a continuum</w:t>
            </w:r>
            <w:r>
              <w:t>.</w:t>
            </w:r>
          </w:p>
          <w:p w:rsidR="000C38B7" w:rsidRPr="000C38B7" w:rsidRDefault="000C38B7" w:rsidP="000C38B7">
            <w:pPr>
              <w:pStyle w:val="ListParagraph"/>
              <w:ind w:left="162"/>
            </w:pPr>
          </w:p>
          <w:p w:rsidR="000C38B7" w:rsidRDefault="00FC5FE7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Binary</w:t>
            </w:r>
            <w:r w:rsidR="004308E5" w:rsidRPr="00D26FB5">
              <w:t xml:space="preserve"> – </w:t>
            </w:r>
            <w:r>
              <w:t>Two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0C38B7" w:rsidRDefault="003B2FFF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ategorical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>
              <w:t xml:space="preserve"> Finite set of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3B2FFF" w:rsidRDefault="00412623" w:rsidP="003B2FFF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Text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3B2FFF">
              <w:t>Vocabulary or n-gram.</w:t>
            </w:r>
          </w:p>
          <w:p w:rsidR="003B2FFF" w:rsidRPr="00D0237A" w:rsidRDefault="003B2FFF" w:rsidP="003B2FFF">
            <w:pPr>
              <w:pStyle w:val="ListParagraph"/>
              <w:numPr>
                <w:ilvl w:val="1"/>
                <w:numId w:val="28"/>
              </w:numPr>
              <w:ind w:left="342" w:hanging="162"/>
            </w:pPr>
            <w:r w:rsidRPr="003C384F">
              <w:rPr>
                <w:b/>
              </w:rPr>
              <w:t xml:space="preserve">Bi-gram </w:t>
            </w:r>
            <w:r>
              <w:t>– 2 consecutive words.</w:t>
            </w:r>
          </w:p>
        </w:tc>
        <w:tc>
          <w:tcPr>
            <w:tcW w:w="3978" w:type="dxa"/>
            <w:vAlign w:val="center"/>
          </w:tcPr>
          <w:p w:rsidR="00012F85" w:rsidRPr="00EE54C6" w:rsidRDefault="00670F69" w:rsidP="00FB6F40">
            <w:pPr>
              <w:jc w:val="center"/>
              <w:rPr>
                <w:b/>
                <w:color w:val="0000FF"/>
              </w:rPr>
            </w:pPr>
            <w:r w:rsidRPr="00EE54C6">
              <w:rPr>
                <w:b/>
                <w:color w:val="0000FF"/>
              </w:rPr>
              <w:t>Qualities of Good Features/Feature Sets</w:t>
            </w:r>
          </w:p>
          <w:p w:rsidR="00012F85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Correlation</w:t>
            </w:r>
            <w:r>
              <w:t xml:space="preserve"> with the target (i.e. class value)</w:t>
            </w:r>
          </w:p>
          <w:p w:rsidR="00EE54C6" w:rsidRDefault="00EE54C6" w:rsidP="00EE54C6">
            <w:pPr>
              <w:pStyle w:val="ListParagraph"/>
              <w:ind w:left="144"/>
            </w:pPr>
          </w:p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>
              <w:t xml:space="preserve">Features are </w:t>
            </w:r>
            <w:r w:rsidRPr="00EE54C6">
              <w:rPr>
                <w:b/>
                <w:color w:val="E36C0A" w:themeColor="accent6" w:themeShade="BF"/>
              </w:rPr>
              <w:t>independent</w:t>
            </w:r>
          </w:p>
          <w:p w:rsidR="00EE54C6" w:rsidRDefault="00EE54C6" w:rsidP="00EE54C6"/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n Minimized</w:t>
            </w:r>
          </w:p>
          <w:p w:rsidR="00EE54C6" w:rsidRDefault="00EE54C6" w:rsidP="00EE54C6"/>
          <w:p w:rsidR="00670F69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s much less than the number of data points</w:t>
            </w:r>
            <w:r>
              <w:t>.</w:t>
            </w:r>
          </w:p>
          <w:p w:rsidR="00EE54C6" w:rsidRDefault="00EE54C6" w:rsidP="00EE54C6"/>
          <w:p w:rsidR="00373C80" w:rsidRPr="00D0237A" w:rsidRDefault="00373C80" w:rsidP="00373C80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Features do not leak the target</w:t>
            </w:r>
            <w:r>
              <w:t xml:space="preserve"> meaning they do not provide information that would not be available under normal circumstances.</w:t>
            </w:r>
          </w:p>
        </w:tc>
      </w:tr>
    </w:tbl>
    <w:p w:rsidR="009C138C" w:rsidRPr="00B37776" w:rsidRDefault="009C138C" w:rsidP="00113E25">
      <w:pPr>
        <w:rPr>
          <w:sz w:val="8"/>
          <w:szCs w:val="8"/>
        </w:rPr>
      </w:pPr>
    </w:p>
    <w:p w:rsidR="0080731B" w:rsidRPr="00664FA1" w:rsidRDefault="0080731B" w:rsidP="0080731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3960"/>
        <w:gridCol w:w="4968"/>
      </w:tblGrid>
      <w:tr w:rsidR="00EA5113" w:rsidRPr="00D0237A" w:rsidTr="00421C5E">
        <w:trPr>
          <w:trHeight w:val="3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r w:rsidRPr="0080731B">
              <w:rPr>
                <w:b/>
                <w:color w:val="0000FF"/>
              </w:rPr>
              <w:t>Set Dimensionality</w:t>
            </w:r>
            <w: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m, n</m:t>
                  </m:r>
                </m:e>
              </m:d>
            </m:oMath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 xml:space="preserve"> – Number of observations</w:t>
            </w:r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Features</w:t>
            </w:r>
          </w:p>
          <w:p w:rsidR="00EA5113" w:rsidRDefault="00EA5113" w:rsidP="0080731B"/>
          <w:p w:rsidR="00EA5113" w:rsidRPr="0080731B" w:rsidRDefault="00EA5113" w:rsidP="0080731B">
            <w:r>
              <w:t xml:space="preserve">Ideall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m≫n</m:t>
              </m:r>
            </m:oMath>
          </w:p>
        </w:tc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color w:val="0000FF"/>
                <w:sz w:val="18"/>
              </w:rPr>
            </w:pPr>
            <w:r w:rsidRPr="00EA5113">
              <w:rPr>
                <w:b/>
                <w:color w:val="0000FF"/>
                <w:sz w:val="18"/>
              </w:rPr>
              <w:t>Principal Component Analysis Procedure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t>–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rPr>
                <w:b/>
                <w:color w:val="FF0000"/>
              </w:rPr>
              <w:t>Dimensionality Reduction</w:t>
            </w:r>
          </w:p>
        </w:tc>
      </w:tr>
      <w:tr w:rsidR="00EA5113" w:rsidRPr="00D0237A" w:rsidTr="00421C5E">
        <w:trPr>
          <w:trHeight w:val="1304"/>
        </w:trPr>
        <w:tc>
          <w:tcPr>
            <w:tcW w:w="20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pPr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sz w:val="18"/>
              </w:rPr>
            </w:pPr>
            <w:r w:rsidRPr="00EA5113">
              <w:rPr>
                <w:b/>
                <w:sz w:val="18"/>
              </w:rPr>
              <w:t>Procedure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Calculate covariance matrix of the original input matrix.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 xml:space="preserve">Perform eigenvalue decomposition of the covariance matrix. 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Look for orthogonal dimensions with the greatest variance (principal)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Project input matrix into those dimensions.</w:t>
            </w:r>
          </w:p>
          <w:p w:rsidR="00EA5113" w:rsidRDefault="00EA5113" w:rsidP="00EA5113"/>
          <w:p w:rsidR="00EA5113" w:rsidRPr="003A1ED0" w:rsidRDefault="00EA5113" w:rsidP="00EA5113">
            <w:pPr>
              <w:rPr>
                <w:b/>
                <w:color w:val="0000FF"/>
              </w:rPr>
            </w:pPr>
            <w:r w:rsidRPr="00CD0F44">
              <w:rPr>
                <w:b/>
                <w:color w:val="00B050"/>
              </w:rPr>
              <w:t>Relative covariance preserved across projection</w:t>
            </w:r>
            <w:r>
              <w:t>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13" w:rsidRDefault="00EA5113" w:rsidP="00EA5113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λ</m:t>
              </m:r>
            </m:oMath>
            <w:r>
              <w:t xml:space="preserve"> – Representation of the total variance</w:t>
            </w:r>
            <w:r w:rsidR="00C06AB7">
              <w:t xml:space="preserve"> of the principal components</w:t>
            </w:r>
            <w:r>
              <w:t>.</w:t>
            </w:r>
          </w:p>
          <w:p w:rsidR="00C06AB7" w:rsidRDefault="00C06AB7" w:rsidP="00EA5113"/>
          <w:p w:rsidR="00EA5113" w:rsidRPr="00C06AB7" w:rsidRDefault="00EA5113" w:rsidP="00EA5113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λ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.2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.24</m:t>
                    </m:r>
                    <m:r>
                      <w:rPr>
                        <w:rFonts w:ascii="Cambria Math" w:hAnsi="Cambria Math"/>
                      </w:rPr>
                      <m:t>, 0.08, 0.0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2+0.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+0.24+0.08+0.02</m:t>
                    </m:r>
                  </m:den>
                </m:f>
                <m:r>
                  <w:rPr>
                    <w:rFonts w:ascii="Cambria Math" w:hAnsi="Cambria Math"/>
                  </w:rPr>
                  <m:t>=98%</m:t>
                </m:r>
              </m:oMath>
            </m:oMathPara>
          </w:p>
          <w:p w:rsidR="00C06AB7" w:rsidRDefault="00C06AB7" w:rsidP="00EA5113"/>
          <w:p w:rsidR="00C06AB7" w:rsidRPr="00AC2DBA" w:rsidRDefault="00C06AB7" w:rsidP="00EA5113">
            <w:pPr>
              <w:rPr>
                <w:b/>
                <w:color w:val="00B050"/>
              </w:rPr>
            </w:pPr>
            <w:r w:rsidRPr="00AC2DBA">
              <w:rPr>
                <w:b/>
                <w:color w:val="00B050"/>
              </w:rPr>
              <w:t>Number of principal components and eigenvectors equivalent to the number of dimensions in the original input matrix.</w:t>
            </w:r>
          </w:p>
          <w:p w:rsidR="00AC2DBA" w:rsidRDefault="00AC2DBA" w:rsidP="00EA5113">
            <w:pPr>
              <w:rPr>
                <w:b/>
                <w:color w:val="0000FF"/>
              </w:rPr>
            </w:pPr>
          </w:p>
          <w:p w:rsidR="00AC2DBA" w:rsidRPr="00EA5113" w:rsidRDefault="00AC2DBA" w:rsidP="00EA5113">
            <w:pPr>
              <w:rPr>
                <w:b/>
                <w:color w:val="0000FF"/>
              </w:rPr>
            </w:pPr>
            <w:r w:rsidRPr="00AC2DBA">
              <w:rPr>
                <w:b/>
                <w:color w:val="FF0000"/>
              </w:rPr>
              <w:t>Since the data is mapped to new dimensions, not easy to map principal components to the original data.</w:t>
            </w:r>
          </w:p>
        </w:tc>
      </w:tr>
    </w:tbl>
    <w:p w:rsidR="00B37776" w:rsidRDefault="00B37776" w:rsidP="00B37776">
      <w:pPr>
        <w:rPr>
          <w:sz w:val="8"/>
          <w:szCs w:val="8"/>
        </w:rPr>
      </w:pPr>
    </w:p>
    <w:p w:rsidR="00B37776" w:rsidRPr="00664FA1" w:rsidRDefault="00B37776" w:rsidP="00B37776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3690"/>
        <w:gridCol w:w="4608"/>
      </w:tblGrid>
      <w:tr w:rsidR="004D1BDB" w:rsidRPr="00D0237A" w:rsidTr="00421C5E">
        <w:trPr>
          <w:trHeight w:val="39"/>
        </w:trPr>
        <w:tc>
          <w:tcPr>
            <w:tcW w:w="64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BDB" w:rsidRPr="004D1BDB" w:rsidRDefault="004D1BDB" w:rsidP="004D1BDB">
            <w:pPr>
              <w:jc w:val="center"/>
              <w:rPr>
                <w:b/>
              </w:rPr>
            </w:pPr>
            <w:r w:rsidRPr="004D1BDB">
              <w:rPr>
                <w:b/>
                <w:color w:val="0000FF"/>
                <w:sz w:val="20"/>
              </w:rPr>
              <w:t>Feature Scale</w:t>
            </w:r>
          </w:p>
        </w:tc>
        <w:tc>
          <w:tcPr>
            <w:tcW w:w="4608" w:type="dxa"/>
            <w:vMerge w:val="restart"/>
            <w:tcBorders>
              <w:left w:val="single" w:sz="12" w:space="0" w:color="auto"/>
            </w:tcBorders>
            <w:vAlign w:val="center"/>
          </w:tcPr>
          <w:p w:rsidR="004D1BDB" w:rsidRDefault="00D0144C" w:rsidP="00D0144C">
            <w:r w:rsidRPr="00D0144C">
              <w:rPr>
                <w:b/>
                <w:color w:val="0000FF"/>
              </w:rPr>
              <w:t>Target Leaks</w:t>
            </w:r>
            <w:r w:rsidRPr="00D0144C">
              <w:rPr>
                <w:color w:val="0000FF"/>
              </w:rPr>
              <w:t xml:space="preserve"> </w:t>
            </w:r>
            <w:r>
              <w:t xml:space="preserve">– </w:t>
            </w:r>
            <w:r w:rsidRPr="00990784">
              <w:rPr>
                <w:b/>
                <w:color w:val="FF0000"/>
              </w:rPr>
              <w:t>Sample data has “extra” information/features not found outside the sample</w:t>
            </w:r>
            <w:r>
              <w:t>.</w:t>
            </w:r>
            <w:r w:rsidR="00990784">
              <w:t xml:space="preserve">  May</w:t>
            </w:r>
            <w:r w:rsidR="00B12767">
              <w:t xml:space="preserve"> cause the model to be unrealistically good.</w:t>
            </w:r>
          </w:p>
          <w:p w:rsidR="00B12767" w:rsidRDefault="00B12767" w:rsidP="00D0144C"/>
          <w:p w:rsidR="00B12767" w:rsidRPr="002F7F7D" w:rsidRDefault="00B12767" w:rsidP="00D0144C">
            <w:pPr>
              <w:rPr>
                <w:b/>
                <w:color w:val="0000FF"/>
              </w:rPr>
            </w:pPr>
            <w:r w:rsidRPr="002F7F7D">
              <w:rPr>
                <w:b/>
                <w:color w:val="0000FF"/>
              </w:rPr>
              <w:t>Bias</w:t>
            </w:r>
          </w:p>
          <w:p w:rsidR="00B12767" w:rsidRDefault="00B12767" w:rsidP="00B12767">
            <w:pPr>
              <w:pStyle w:val="ListParagraph"/>
              <w:numPr>
                <w:ilvl w:val="0"/>
                <w:numId w:val="28"/>
              </w:numPr>
            </w:pPr>
            <w:r w:rsidRPr="009F6162">
              <w:rPr>
                <w:b/>
                <w:color w:val="E36C0A" w:themeColor="accent6" w:themeShade="BF"/>
              </w:rPr>
              <w:t>Sampling Bias</w:t>
            </w:r>
            <w:r>
              <w:t xml:space="preserve"> – Non-representative sample</w:t>
            </w:r>
          </w:p>
          <w:p w:rsidR="00B12767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Observer Bias</w:t>
            </w:r>
            <w:r>
              <w:t xml:space="preserve"> – Corrupted/invalid measurement of features</w:t>
            </w:r>
          </w:p>
          <w:p w:rsidR="00C43BA4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Funding Bias</w:t>
            </w:r>
            <w:r>
              <w:t xml:space="preserve"> – “Fudging”/manipulating of the data.</w:t>
            </w:r>
          </w:p>
          <w:p w:rsidR="002E48C6" w:rsidRDefault="002E48C6" w:rsidP="002E48C6"/>
          <w:p w:rsidR="002E48C6" w:rsidRPr="00D0237A" w:rsidRDefault="002E48C6" w:rsidP="002E48C6">
            <w:r w:rsidRPr="00D951F7">
              <w:rPr>
                <w:b/>
                <w:color w:val="0000FF"/>
              </w:rPr>
              <w:t xml:space="preserve">Simpson’s Paradox </w:t>
            </w:r>
            <w:r>
              <w:t xml:space="preserve">– </w:t>
            </w:r>
            <w:r w:rsidRPr="00D951F7">
              <w:rPr>
                <w:b/>
                <w:color w:val="FF0000"/>
              </w:rPr>
              <w:t>Trend that appears in different groups disappears (or changes) groups are combined</w:t>
            </w:r>
            <w:r>
              <w:t xml:space="preserve">.  </w:t>
            </w:r>
            <w:r w:rsidRPr="00D951F7">
              <w:rPr>
                <w:b/>
                <w:color w:val="E36C0A" w:themeColor="accent6" w:themeShade="BF"/>
              </w:rPr>
              <w:t>Example</w:t>
            </w:r>
            <w:r>
              <w:t>: The average of averages does not equal the average all points.</w:t>
            </w:r>
          </w:p>
        </w:tc>
      </w:tr>
      <w:tr w:rsidR="00F71F2E" w:rsidRPr="00D0237A" w:rsidTr="00421C5E">
        <w:trPr>
          <w:trHeight w:val="613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>Potential Issue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Relative Magnitude </w:t>
            </w:r>
            <w:r>
              <w:t>–</w:t>
            </w:r>
            <w:r w:rsidRPr="00ED1E1D">
              <w:rPr>
                <w:b/>
              </w:rPr>
              <w:t xml:space="preserve"> </w:t>
            </w:r>
            <w:r w:rsidRPr="00F71F2E">
              <w:rPr>
                <w:b/>
                <w:color w:val="FF0000"/>
              </w:rPr>
              <w:t>Some features may have different magnitude than others</w:t>
            </w:r>
            <w:r w:rsidRPr="00ED1E1D">
              <w:rPr>
                <w:color w:val="FF0000"/>
              </w:rPr>
              <w:t xml:space="preserve"> </w:t>
            </w:r>
            <w:r>
              <w:t>causing those features to dominate.</w:t>
            </w:r>
          </w:p>
          <w:p w:rsidR="00F71F2E" w:rsidRPr="00F71F2E" w:rsidRDefault="00F71F2E" w:rsidP="00F71F2E">
            <w:pPr>
              <w:pStyle w:val="ListParagraph"/>
              <w:ind w:left="162"/>
            </w:pPr>
          </w:p>
          <w:p w:rsidR="00F71F2E" w:rsidRP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F71F2E">
              <w:rPr>
                <w:b/>
                <w:color w:val="E36C0A" w:themeColor="accent6" w:themeShade="BF"/>
              </w:rPr>
              <w:t>Absolute Magnitude</w:t>
            </w:r>
            <w:r w:rsidRPr="00D26FB5">
              <w:t xml:space="preserve"> –</w:t>
            </w:r>
            <w:r>
              <w:t xml:space="preserve"> When features are too large or too small, </w:t>
            </w:r>
            <w:r w:rsidRPr="00F71F2E">
              <w:rPr>
                <w:b/>
                <w:color w:val="FF0000"/>
              </w:rPr>
              <w:t>data may be lost to overflow or underflow</w:t>
            </w:r>
            <w:r w:rsidRPr="00F71F2E">
              <w:rPr>
                <w:color w:val="FF0000"/>
              </w:rPr>
              <w:t xml:space="preserve"> </w:t>
            </w:r>
            <w:r>
              <w:t>respectively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 xml:space="preserve">Potential </w:t>
            </w:r>
            <w:r w:rsidR="006F3279">
              <w:rPr>
                <w:b/>
                <w:sz w:val="18"/>
              </w:rPr>
              <w:t>Solution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3F19E8" w:rsidP="003F19E8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Standardization</w:t>
            </w:r>
            <w:r w:rsidR="00F71F2E">
              <w:rPr>
                <w:b/>
                <w:color w:val="E36C0A" w:themeColor="accent6" w:themeShade="BF"/>
              </w:rPr>
              <w:t xml:space="preserve"> </w:t>
            </w:r>
            <w:r w:rsidR="00F71F2E">
              <w:t>–</w:t>
            </w:r>
            <w:r w:rsidR="00F71F2E" w:rsidRPr="00ED1E1D">
              <w:rPr>
                <w:b/>
              </w:rPr>
              <w:t xml:space="preserve"> </w:t>
            </w:r>
            <w:r>
              <w:t>Transform data to measure how many standard deviations it is from the mean.</w:t>
            </w:r>
          </w:p>
          <w:p w:rsidR="003F19E8" w:rsidRPr="003F19E8" w:rsidRDefault="00B805EF" w:rsidP="003F19E8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3F19E8" w:rsidRPr="00F71F2E" w:rsidRDefault="003F19E8" w:rsidP="003F19E8"/>
          <w:p w:rsidR="00602DA1" w:rsidRPr="004D1BDB" w:rsidRDefault="00602DA1" w:rsidP="004D1BD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Normalization </w:t>
            </w:r>
            <w:r w:rsidR="00F71F2E" w:rsidRPr="00D26FB5">
              <w:t>–</w:t>
            </w:r>
            <w:r w:rsidR="00F71F2E">
              <w:t xml:space="preserve"> </w:t>
            </w:r>
            <w:r>
              <w:t>Transform data such that the range is between 0 and 1.</w:t>
            </w:r>
          </w:p>
          <w:p w:rsidR="00602DA1" w:rsidRPr="00602DA1" w:rsidRDefault="00B805EF" w:rsidP="00602DA1">
            <w:pPr>
              <w:pStyle w:val="ListParagraph"/>
              <w:ind w:left="162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08" w:type="dxa"/>
            <w:vMerge/>
            <w:tcBorders>
              <w:left w:val="single" w:sz="12" w:space="0" w:color="auto"/>
            </w:tcBorders>
            <w:vAlign w:val="center"/>
          </w:tcPr>
          <w:p w:rsidR="00F71F2E" w:rsidRPr="00EE54C6" w:rsidRDefault="00F71F2E" w:rsidP="00460D86">
            <w:pPr>
              <w:jc w:val="center"/>
              <w:rPr>
                <w:b/>
                <w:color w:val="0000FF"/>
              </w:rPr>
            </w:pPr>
          </w:p>
        </w:tc>
      </w:tr>
    </w:tbl>
    <w:p w:rsidR="00B37776" w:rsidRPr="0053756D" w:rsidRDefault="00B37776" w:rsidP="00B37776">
      <w:pPr>
        <w:rPr>
          <w:sz w:val="8"/>
          <w:szCs w:val="8"/>
        </w:rPr>
      </w:pPr>
    </w:p>
    <w:p w:rsidR="0080731B" w:rsidRDefault="0080731B" w:rsidP="0080731B">
      <w:pPr>
        <w:rPr>
          <w:sz w:val="8"/>
          <w:szCs w:val="8"/>
        </w:rPr>
      </w:pPr>
    </w:p>
    <w:p w:rsidR="0053756D" w:rsidRPr="0053756D" w:rsidRDefault="0053756D" w:rsidP="0053756D">
      <w:pPr>
        <w:jc w:val="center"/>
        <w:rPr>
          <w:b/>
          <w:sz w:val="20"/>
          <w:szCs w:val="8"/>
        </w:rPr>
      </w:pPr>
      <w:r w:rsidRPr="0053756D">
        <w:rPr>
          <w:b/>
          <w:sz w:val="20"/>
          <w:szCs w:val="8"/>
        </w:rPr>
        <w:t>Algorithms and Evaluation</w:t>
      </w:r>
    </w:p>
    <w:p w:rsidR="0056392B" w:rsidRPr="00664FA1" w:rsidRDefault="0056392B" w:rsidP="0056392B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970"/>
        <w:gridCol w:w="3330"/>
        <w:gridCol w:w="2718"/>
      </w:tblGrid>
      <w:tr w:rsidR="00C54586" w:rsidRPr="00D0237A" w:rsidTr="00457AAE">
        <w:trPr>
          <w:trHeight w:val="148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86" w:rsidRPr="00412623" w:rsidRDefault="00C54586" w:rsidP="005639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pplications of Clustering</w:t>
            </w:r>
          </w:p>
          <w:p w:rsidR="00C54586" w:rsidRDefault="00C54586" w:rsidP="0056392B">
            <w:pPr>
              <w:rPr>
                <w:b/>
                <w:color w:val="0000FF"/>
              </w:rPr>
            </w:pPr>
          </w:p>
          <w:p w:rsidR="00C54586" w:rsidRPr="000C38B7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Image Segmentation</w:t>
            </w:r>
          </w:p>
          <w:p w:rsidR="00C54586" w:rsidRPr="001E53A6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proofErr w:type="spellStart"/>
            <w:r>
              <w:rPr>
                <w:b/>
                <w:color w:val="E36C0A" w:themeColor="accent6" w:themeShade="BF"/>
              </w:rPr>
              <w:t>Dendrogra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  <w:r w:rsidRPr="004E1A65">
              <w:rPr>
                <w:b/>
              </w:rPr>
              <w:t xml:space="preserve">(including </w:t>
            </w:r>
            <w:proofErr w:type="spellStart"/>
            <w:r w:rsidRPr="004E1A65">
              <w:rPr>
                <w:b/>
              </w:rPr>
              <w:t>Phylogentic</w:t>
            </w:r>
            <w:proofErr w:type="spellEnd"/>
            <w:r w:rsidRPr="004E1A65">
              <w:rPr>
                <w:b/>
              </w:rPr>
              <w:t xml:space="preserve"> </w:t>
            </w:r>
            <w:proofErr w:type="spellStart"/>
            <w:r w:rsidRPr="004E1A65">
              <w:rPr>
                <w:b/>
              </w:rPr>
              <w:t>Dendogram</w:t>
            </w:r>
            <w:proofErr w:type="spellEnd"/>
            <w:r w:rsidRPr="004E1A65">
              <w:rPr>
                <w:b/>
              </w:rPr>
              <w:t>)</w:t>
            </w:r>
          </w:p>
          <w:p w:rsidR="00C54586" w:rsidRPr="00670F69" w:rsidRDefault="00C54586" w:rsidP="0056392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Market Segmentati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C54586" w:rsidRPr="00412623" w:rsidRDefault="00C54586" w:rsidP="00460D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Clustering Algorithm</w:t>
            </w: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Initialize the K centroid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Assign points to the nearest centroid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Update the centroids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B60B8F" w:rsidRDefault="00C54586" w:rsidP="00B60B8F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Check Stop Conditions</w:t>
            </w:r>
          </w:p>
        </w:tc>
        <w:tc>
          <w:tcPr>
            <w:tcW w:w="3330" w:type="dxa"/>
            <w:vAlign w:val="center"/>
          </w:tcPr>
          <w:p w:rsidR="00C54586" w:rsidRPr="00A36144" w:rsidRDefault="00C54586" w:rsidP="00A361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ethods for </w:t>
            </w:r>
            <w:r w:rsidRPr="00C54586">
              <w:rPr>
                <w:b/>
                <w:color w:val="0000FF"/>
              </w:rPr>
              <w:t>Selecting</w:t>
            </w:r>
            <w:r w:rsidR="00A36144">
              <w:rPr>
                <w:b/>
                <w:color w:val="0000FF"/>
              </w:rPr>
              <w:t xml:space="preserve"> </w:t>
            </w:r>
            <w:r w:rsidRPr="00C54586">
              <w:rPr>
                <w:b/>
                <w:color w:val="0000FF"/>
              </w:rPr>
              <w:t>the Initial Clusters</w:t>
            </w:r>
          </w:p>
          <w:p w:rsidR="00C54586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Random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 xml:space="preserve">El Agha </w:t>
            </w:r>
            <w:proofErr w:type="gramStart"/>
            <w:r w:rsidRPr="00A95D9C">
              <w:rPr>
                <w:b/>
                <w:color w:val="E36C0A" w:themeColor="accent6" w:themeShade="BF"/>
              </w:rPr>
              <w:t>et</w:t>
            </w:r>
            <w:proofErr w:type="gramEnd"/>
            <w:r w:rsidRPr="00A95D9C">
              <w:rPr>
                <w:b/>
                <w:color w:val="E36C0A" w:themeColor="accent6" w:themeShade="BF"/>
              </w:rPr>
              <w:t>. al. Method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All at the same point (e.g. origin)</w:t>
            </w:r>
          </w:p>
          <w:p w:rsidR="00C8373E" w:rsidRDefault="00C8373E" w:rsidP="00C8373E">
            <w:pPr>
              <w:rPr>
                <w:b/>
                <w:color w:val="E36C0A" w:themeColor="accent6" w:themeShade="BF"/>
              </w:rPr>
            </w:pPr>
          </w:p>
          <w:p w:rsidR="00C8373E" w:rsidRPr="005535F4" w:rsidRDefault="00C8373E" w:rsidP="00B60B8F">
            <w:pPr>
              <w:jc w:val="center"/>
            </w:pPr>
            <w:r w:rsidRPr="00B60B8F">
              <w:rPr>
                <w:b/>
                <w:color w:val="0000FF"/>
              </w:rPr>
              <w:t>Stop Condition Options</w:t>
            </w:r>
          </w:p>
          <w:p w:rsidR="00126A39" w:rsidRPr="00591461" w:rsidRDefault="00A95D9C" w:rsidP="00126A39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126A39">
              <w:rPr>
                <w:b/>
                <w:color w:val="E36C0A" w:themeColor="accent6" w:themeShade="BF"/>
              </w:rPr>
              <w:t>Min change of median from last iteration</w:t>
            </w:r>
            <w:r w:rsidRPr="00790940">
              <w:t>.</w:t>
            </w:r>
          </w:p>
          <w:p w:rsidR="00E2184A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ly</w:t>
            </w:r>
            <w:r w:rsidRPr="00126A39">
              <w:rPr>
                <w:b/>
                <w:color w:val="E36C0A" w:themeColor="accent6" w:themeShade="BF"/>
              </w:rPr>
              <w:t xml:space="preserve"> small intra-cluster distance</w:t>
            </w:r>
          </w:p>
          <w:p w:rsidR="00A95D9C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</w:t>
            </w:r>
            <w:r w:rsidR="00E2184A">
              <w:t>ly</w:t>
            </w:r>
            <w:r w:rsidRPr="00E2184A">
              <w:rPr>
                <w:b/>
                <w:color w:val="E36C0A" w:themeColor="accent6" w:themeShade="BF"/>
              </w:rPr>
              <w:t xml:space="preserve"> large </w:t>
            </w:r>
            <w:proofErr w:type="spellStart"/>
            <w:r w:rsidRPr="00E2184A">
              <w:rPr>
                <w:b/>
                <w:color w:val="E36C0A" w:themeColor="accent6" w:themeShade="BF"/>
              </w:rPr>
              <w:t>intercluster</w:t>
            </w:r>
            <w:proofErr w:type="spellEnd"/>
            <w:r w:rsidRPr="00E2184A">
              <w:rPr>
                <w:b/>
                <w:color w:val="E36C0A" w:themeColor="accent6" w:themeShade="BF"/>
              </w:rPr>
              <w:t xml:space="preserve"> distance</w:t>
            </w:r>
          </w:p>
        </w:tc>
        <w:tc>
          <w:tcPr>
            <w:tcW w:w="2718" w:type="dxa"/>
            <w:vAlign w:val="center"/>
          </w:tcPr>
          <w:p w:rsidR="00C54586" w:rsidRDefault="004E03D0" w:rsidP="004E03D0">
            <w:proofErr w:type="spellStart"/>
            <w:r w:rsidRPr="00841602">
              <w:rPr>
                <w:b/>
                <w:color w:val="0000FF"/>
              </w:rPr>
              <w:t>Intracluster</w:t>
            </w:r>
            <w:proofErr w:type="spellEnd"/>
            <w:r w:rsidRPr="00841602">
              <w:rPr>
                <w:b/>
                <w:color w:val="0000FF"/>
              </w:rPr>
              <w:t xml:space="preserve"> Distance</w:t>
            </w:r>
            <w:r>
              <w:t xml:space="preserve"> – Distance between </w:t>
            </w:r>
            <w:r w:rsidRPr="00D91AC8">
              <w:rPr>
                <w:b/>
                <w:color w:val="FF0000"/>
              </w:rPr>
              <w:t>points within the same cluster</w:t>
            </w:r>
            <w:r>
              <w:t xml:space="preserve">.  </w:t>
            </w:r>
            <w:r w:rsidRPr="00D91AC8">
              <w:rPr>
                <w:b/>
                <w:color w:val="00B050"/>
              </w:rPr>
              <w:t>Measures the cluster’s similarity</w:t>
            </w:r>
            <w:r>
              <w:t>.</w:t>
            </w:r>
          </w:p>
          <w:p w:rsidR="00D91AC8" w:rsidRDefault="00D91AC8" w:rsidP="004E03D0"/>
          <w:p w:rsidR="00D91AC8" w:rsidRPr="00D0237A" w:rsidRDefault="009666EE" w:rsidP="00BB7F88">
            <w:proofErr w:type="spellStart"/>
            <w:r>
              <w:rPr>
                <w:b/>
                <w:color w:val="0000FF"/>
              </w:rPr>
              <w:t>Inter</w:t>
            </w:r>
            <w:r w:rsidR="00D91AC8" w:rsidRPr="00841602">
              <w:rPr>
                <w:b/>
                <w:color w:val="0000FF"/>
              </w:rPr>
              <w:t>cluster</w:t>
            </w:r>
            <w:proofErr w:type="spellEnd"/>
            <w:r w:rsidR="00D91AC8" w:rsidRPr="00841602">
              <w:rPr>
                <w:b/>
                <w:color w:val="0000FF"/>
              </w:rPr>
              <w:t xml:space="preserve"> Distance</w:t>
            </w:r>
            <w:r w:rsidR="00D91AC8">
              <w:t xml:space="preserve"> – </w:t>
            </w:r>
            <w:r w:rsidR="00D91AC8" w:rsidRPr="00A90716">
              <w:rPr>
                <w:b/>
                <w:color w:val="FF0000"/>
              </w:rPr>
              <w:t>Distance between</w:t>
            </w:r>
            <w:r w:rsidR="00D91AC8" w:rsidRPr="00A90716">
              <w:rPr>
                <w:color w:val="FF0000"/>
              </w:rPr>
              <w:t xml:space="preserve"> </w:t>
            </w:r>
            <w:r w:rsidR="00A90716">
              <w:rPr>
                <w:b/>
                <w:color w:val="FF0000"/>
              </w:rPr>
              <w:t>the centroids</w:t>
            </w:r>
            <w:r w:rsidR="00D91AC8">
              <w:t xml:space="preserve">.  </w:t>
            </w:r>
            <w:r w:rsidR="00D91AC8" w:rsidRPr="00D91AC8">
              <w:rPr>
                <w:b/>
                <w:color w:val="00B050"/>
              </w:rPr>
              <w:t xml:space="preserve">Measures </w:t>
            </w:r>
            <w:r w:rsidR="00BB7F88">
              <w:rPr>
                <w:b/>
                <w:color w:val="00B050"/>
              </w:rPr>
              <w:t>data separation between clusters</w:t>
            </w:r>
            <w:r w:rsidR="00BC543B">
              <w:rPr>
                <w:b/>
                <w:color w:val="00B050"/>
              </w:rPr>
              <w:t>.</w:t>
            </w:r>
          </w:p>
        </w:tc>
      </w:tr>
    </w:tbl>
    <w:p w:rsidR="00067F23" w:rsidRPr="00664FA1" w:rsidRDefault="00067F23" w:rsidP="00067F23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5"/>
        <w:gridCol w:w="2700"/>
        <w:gridCol w:w="4414"/>
      </w:tblGrid>
      <w:tr w:rsidR="00BA5EB6" w:rsidRPr="00D0237A" w:rsidTr="00C10BE9">
        <w:trPr>
          <w:trHeight w:val="2337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B6" w:rsidRPr="000149A9" w:rsidRDefault="00BA5EB6" w:rsidP="007C4CDD">
            <w:pPr>
              <w:jc w:val="center"/>
              <w:rPr>
                <w:b/>
                <w:color w:val="0000FF"/>
              </w:rPr>
            </w:pPr>
            <w:r w:rsidRPr="000149A9">
              <w:rPr>
                <w:b/>
                <w:color w:val="0000FF"/>
              </w:rPr>
              <w:t>Naïve Bayes</w:t>
            </w:r>
          </w:p>
          <w:p w:rsidR="00BA5EB6" w:rsidRPr="00067F23" w:rsidRDefault="00BA5EB6" w:rsidP="007C4CDD"/>
          <w:p w:rsidR="00BA5EB6" w:rsidRPr="00431D1C" w:rsidRDefault="00BA5EB6" w:rsidP="002B72EF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…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BA5EB6" w:rsidRPr="000149A9" w:rsidRDefault="00BA5EB6" w:rsidP="002B72EF"/>
          <w:p w:rsidR="00BA5EB6" w:rsidRPr="00327DC1" w:rsidRDefault="00BA5EB6" w:rsidP="000149A9">
            <w:pPr>
              <w:pStyle w:val="ListParagraph"/>
              <w:numPr>
                <w:ilvl w:val="0"/>
                <w:numId w:val="28"/>
              </w:numPr>
            </w:pPr>
            <w:r>
              <w:t xml:space="preserve">Assumes all features are </w:t>
            </w:r>
            <w:r w:rsidRPr="007A03E2">
              <w:rPr>
                <w:b/>
                <w:color w:val="FF0000"/>
              </w:rPr>
              <w:t>conditionally independent</w:t>
            </w:r>
            <w:r>
              <w:rPr>
                <w:b/>
              </w:rPr>
              <w:t>.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t xml:space="preserve"> – A class value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feature.</w:t>
            </w:r>
          </w:p>
          <w:p w:rsidR="00BA5EB6" w:rsidRPr="00067F23" w:rsidRDefault="00BA5EB6" w:rsidP="00F21B1A">
            <w:pPr>
              <w:pStyle w:val="ListParagraph"/>
              <w:numPr>
                <w:ilvl w:val="0"/>
                <w:numId w:val="28"/>
              </w:numPr>
            </w:pPr>
            <w:r>
              <w:t xml:space="preserve">The predicted class value is the one with the </w:t>
            </w:r>
            <w:r w:rsidRPr="00745764">
              <w:rPr>
                <w:b/>
                <w:color w:val="FF0000"/>
              </w:rPr>
              <w:t>highest Naïve Bayes probability</w:t>
            </w:r>
            <w:r>
              <w:t>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 w:rsidRPr="006852CC">
              <w:rPr>
                <w:b/>
                <w:color w:val="0000FF"/>
              </w:rPr>
              <w:t>Sensitivity/True Positive Rate</w:t>
            </w:r>
          </w:p>
          <w:p w:rsidR="00BA5EB6" w:rsidRPr="00431D1C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</m:den>
                </m:f>
              </m:oMath>
            </m:oMathPara>
          </w:p>
          <w:p w:rsidR="00BA5EB6" w:rsidRDefault="00BA5EB6" w:rsidP="006852CC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ecificity</w:t>
            </w:r>
            <w:r w:rsidRPr="006852CC">
              <w:rPr>
                <w:b/>
                <w:color w:val="0000FF"/>
              </w:rPr>
              <w:t xml:space="preserve">/True </w:t>
            </w:r>
            <w:r>
              <w:rPr>
                <w:b/>
                <w:color w:val="0000FF"/>
              </w:rPr>
              <w:t>Negative</w:t>
            </w:r>
            <w:r w:rsidRPr="006852CC">
              <w:rPr>
                <w:b/>
                <w:color w:val="0000FF"/>
              </w:rPr>
              <w:t xml:space="preserve"> Rate</w:t>
            </w:r>
          </w:p>
          <w:p w:rsidR="00BA5EB6" w:rsidRPr="00431D1C" w:rsidRDefault="00BA5EB6" w:rsidP="006852C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P</m:t>
                    </m:r>
                  </m:den>
                </m:f>
              </m:oMath>
            </m:oMathPara>
          </w:p>
          <w:p w:rsidR="00BA5EB6" w:rsidRDefault="00BA5EB6" w:rsidP="00DC3831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DC38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ccuracy</w:t>
            </w:r>
          </w:p>
          <w:p w:rsidR="00BA5EB6" w:rsidRPr="00DC3831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TN</m:t>
                    </m:r>
                  </m:den>
                </m:f>
              </m:oMath>
            </m:oMathPara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:rsidR="00BA5EB6" w:rsidRDefault="00BA5EB6" w:rsidP="00BA5EB6">
            <w:pPr>
              <w:pStyle w:val="ListParagraph"/>
              <w:numPr>
                <w:ilvl w:val="0"/>
                <w:numId w:val="28"/>
              </w:numPr>
            </w:pPr>
            <w:r>
              <w:t>For some domains (e.g. SPAM and cancer detection), you may use a weight function as different types of misclassification may have different costs.</w:t>
            </w:r>
          </w:p>
          <w:p w:rsidR="00D95370" w:rsidRDefault="00D95370" w:rsidP="00D95370"/>
          <w:p w:rsidR="00A82D7E" w:rsidRPr="001F5551" w:rsidRDefault="00A82D7E" w:rsidP="001F5551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</w:p>
        </w:tc>
      </w:tr>
    </w:tbl>
    <w:p w:rsidR="00C10BE9" w:rsidRDefault="00C10BE9">
      <w:r>
        <w:br w:type="page"/>
      </w: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2388"/>
        <w:gridCol w:w="2745"/>
        <w:gridCol w:w="3159"/>
      </w:tblGrid>
      <w:tr w:rsidR="00825135" w:rsidRPr="00D0237A" w:rsidTr="00C10BE9">
        <w:trPr>
          <w:trHeight w:val="1484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35" w:rsidRPr="00412623" w:rsidRDefault="00825135" w:rsidP="007C4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K-Nearest Neighbors (KNN)</w:t>
            </w:r>
          </w:p>
          <w:p w:rsidR="00825135" w:rsidRDefault="00825135" w:rsidP="007C4CDD">
            <w:pPr>
              <w:rPr>
                <w:b/>
                <w:color w:val="0000FF"/>
              </w:rPr>
            </w:pPr>
          </w:p>
          <w:p w:rsidR="00825135" w:rsidRDefault="00DF2D0B" w:rsidP="00DF2D0B">
            <w:r>
              <w:t>Example Distance Metrics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Euclide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Manhatt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Cosine</w:t>
            </w:r>
          </w:p>
          <w:p w:rsidR="00DF2D0B" w:rsidRDefault="00DF2D0B" w:rsidP="00DF2D0B"/>
          <w:p w:rsidR="00551E64" w:rsidRPr="000E3A71" w:rsidRDefault="00551E64" w:rsidP="00DF2D0B">
            <w:pPr>
              <w:rPr>
                <w:b/>
                <w:color w:val="0000FF"/>
              </w:rPr>
            </w:pPr>
            <w:r w:rsidRPr="000E3A71">
              <w:rPr>
                <w:b/>
                <w:color w:val="0000FF"/>
              </w:rPr>
              <w:t>Voting Related Issues: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May be </w:t>
            </w:r>
            <w:r w:rsidRPr="000E3A71">
              <w:rPr>
                <w:b/>
                <w:color w:val="E36C0A" w:themeColor="accent6" w:themeShade="BF"/>
              </w:rPr>
              <w:t>problematic if class distribution is skewed</w:t>
            </w:r>
            <w:r>
              <w:t>.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Cloud </w:t>
            </w:r>
            <w:r w:rsidRPr="000E3A71">
              <w:rPr>
                <w:b/>
                <w:color w:val="E36C0A" w:themeColor="accent6" w:themeShade="BF"/>
              </w:rPr>
              <w:t>use distance as a weight</w:t>
            </w:r>
            <w:r>
              <w:t>.</w:t>
            </w:r>
          </w:p>
          <w:p w:rsidR="00551E64" w:rsidRPr="00670F69" w:rsidRDefault="00551E64" w:rsidP="000E3A71">
            <w:pPr>
              <w:pStyle w:val="ListParagraph"/>
              <w:numPr>
                <w:ilvl w:val="0"/>
                <w:numId w:val="28"/>
              </w:numPr>
            </w:pPr>
            <w:r>
              <w:t xml:space="preserve">May want to </w:t>
            </w:r>
            <w:r w:rsidRPr="00A41295">
              <w:rPr>
                <w:b/>
                <w:color w:val="E36C0A" w:themeColor="accent6" w:themeShade="BF"/>
              </w:rPr>
              <w:t xml:space="preserve">pick an odd number </w:t>
            </w:r>
            <w:r w:rsidR="000E3A71" w:rsidRPr="00A41295">
              <w:rPr>
                <w:b/>
                <w:color w:val="E36C0A" w:themeColor="accent6" w:themeShade="BF"/>
              </w:rPr>
              <w:t>for</w:t>
            </w:r>
            <w:r w:rsidRPr="00A41295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A41295">
              <w:rPr>
                <w:b/>
                <w:color w:val="E36C0A" w:themeColor="accent6" w:themeShade="BF"/>
              </w:rPr>
              <w:t xml:space="preserve"> to avoid ties</w:t>
            </w:r>
            <w:r>
              <w:t>.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FC376E" w:rsidRPr="001B1E62" w:rsidRDefault="00FC376E" w:rsidP="001B1E62">
            <w:pPr>
              <w:jc w:val="center"/>
              <w:rPr>
                <w:b/>
                <w:color w:val="0000FF"/>
              </w:rPr>
            </w:pPr>
            <w:r w:rsidRPr="001B1E62">
              <w:rPr>
                <w:b/>
                <w:color w:val="0000FF"/>
              </w:rPr>
              <w:t>Types Recommendation Filtering</w:t>
            </w:r>
          </w:p>
          <w:p w:rsidR="00FC376E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m Based</w:t>
            </w:r>
          </w:p>
          <w:p w:rsidR="00825135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 w:rsidRPr="00FC376E">
              <w:rPr>
                <w:b/>
                <w:color w:val="E36C0A" w:themeColor="accent6" w:themeShade="BF"/>
              </w:rPr>
              <w:t>User Based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  <w:r w:rsidRPr="001B1E62">
              <w:rPr>
                <w:b/>
                <w:color w:val="0000FF"/>
              </w:rPr>
              <w:t>Precis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B1E62">
              <w:t xml:space="preserve">– Proportion of </w:t>
            </w:r>
            <w:r w:rsidRPr="000E34D5">
              <w:rPr>
                <w:b/>
                <w:color w:val="FF0000"/>
              </w:rPr>
              <w:t>top-search results that are relevant</w:t>
            </w:r>
            <w:r w:rsidRPr="001B1E62">
              <w:t>.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F2623E" w:rsidRPr="00F2623E" w:rsidRDefault="00F2623E" w:rsidP="001B1E6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P</m:t>
                    </m:r>
                  </m:den>
                </m:f>
              </m:oMath>
            </m:oMathPara>
          </w:p>
          <w:p w:rsidR="00F2623E" w:rsidRDefault="00F2623E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r w:rsidRPr="001B1E62">
              <w:rPr>
                <w:b/>
                <w:color w:val="0000FF"/>
              </w:rPr>
              <w:t>Recall</w:t>
            </w:r>
            <w:r w:rsidRPr="001B1E62">
              <w:t xml:space="preserve"> </w:t>
            </w:r>
            <w:r>
              <w:t>–</w:t>
            </w:r>
            <w:r w:rsidRPr="001B1E62">
              <w:t xml:space="preserve"> </w:t>
            </w:r>
            <w:r>
              <w:t xml:space="preserve">Proportion of </w:t>
            </w:r>
            <w:r w:rsidRPr="000E34D5">
              <w:rPr>
                <w:b/>
                <w:color w:val="FF0000"/>
              </w:rPr>
              <w:t>rele</w:t>
            </w:r>
            <w:r w:rsidR="008C6E0D" w:rsidRPr="000E34D5">
              <w:rPr>
                <w:b/>
                <w:color w:val="FF0000"/>
              </w:rPr>
              <w:t>vant results that are top-scoring</w:t>
            </w:r>
            <w:r w:rsidR="008C6E0D">
              <w:t>.</w:t>
            </w:r>
          </w:p>
          <w:p w:rsidR="008C6E0D" w:rsidRDefault="008C6E0D" w:rsidP="001B1E62"/>
          <w:p w:rsidR="008C6E0D" w:rsidRPr="00F2623E" w:rsidRDefault="00F2623E" w:rsidP="00F2623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745" w:type="dxa"/>
            <w:vAlign w:val="center"/>
          </w:tcPr>
          <w:p w:rsidR="009547CD" w:rsidRDefault="009547CD" w:rsidP="00A41295">
            <w:r w:rsidRPr="009547CD">
              <w:rPr>
                <w:b/>
                <w:color w:val="0000FF"/>
              </w:rPr>
              <w:t>Underfitting</w:t>
            </w:r>
            <w:r>
              <w:t xml:space="preserve"> – Model is too simple for the data set.</w:t>
            </w:r>
          </w:p>
          <w:p w:rsidR="009547CD" w:rsidRDefault="009547CD" w:rsidP="00A41295"/>
          <w:p w:rsidR="009547CD" w:rsidRDefault="009547CD" w:rsidP="00A41295">
            <w:r w:rsidRPr="009547CD">
              <w:rPr>
                <w:b/>
                <w:color w:val="0000FF"/>
              </w:rPr>
              <w:t>Overfitting</w:t>
            </w:r>
            <w:r>
              <w:t xml:space="preserve"> – Model is overly trained to match the training set.</w:t>
            </w:r>
          </w:p>
          <w:p w:rsidR="001401BC" w:rsidRDefault="001401BC" w:rsidP="00A41295"/>
          <w:p w:rsidR="001401BC" w:rsidRDefault="001401BC" w:rsidP="00A41295">
            <w:r w:rsidRPr="001401BC">
              <w:rPr>
                <w:b/>
                <w:color w:val="0000FF"/>
              </w:rPr>
              <w:t>Occam’s Razor</w:t>
            </w:r>
            <w:r>
              <w:t xml:space="preserve"> – Most plausible explanation is the simplest one.  </w:t>
            </w:r>
          </w:p>
          <w:p w:rsidR="001401BC" w:rsidRDefault="001401BC" w:rsidP="00A41295"/>
          <w:p w:rsidR="00377053" w:rsidRDefault="001401BC" w:rsidP="001401BC">
            <w:r w:rsidRPr="001401BC">
              <w:rPr>
                <w:b/>
                <w:color w:val="0000FF"/>
              </w:rPr>
              <w:t xml:space="preserve">Pessimistic Estimation </w:t>
            </w:r>
            <w:r>
              <w:t>– Impose a penalty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) </w:t>
            </w:r>
            <w:r w:rsidR="000504A9">
              <w:t>in cost function based on model.</w:t>
            </w:r>
          </w:p>
          <w:p w:rsidR="000504A9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Overfitting</w:t>
            </w:r>
          </w:p>
          <w:p w:rsidR="000504A9" w:rsidRPr="00E2184A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FF0000"/>
              </w:rPr>
              <w:t>Larger</w:t>
            </w:r>
            <w:r w:rsidRPr="000504A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Underfitting</w:t>
            </w:r>
          </w:p>
        </w:tc>
        <w:tc>
          <w:tcPr>
            <w:tcW w:w="3159" w:type="dxa"/>
            <w:vAlign w:val="center"/>
          </w:tcPr>
          <w:p w:rsidR="00CE2D8E" w:rsidRDefault="00CE2D8E" w:rsidP="00CE2D8E">
            <w:pPr>
              <w:jc w:val="center"/>
              <w:rPr>
                <w:color w:val="7030A0"/>
                <w:sz w:val="20"/>
              </w:rPr>
            </w:pPr>
            <w:r w:rsidRPr="00CE2D8E">
              <w:rPr>
                <w:b/>
                <w:color w:val="0000FF"/>
              </w:rPr>
              <w:t xml:space="preserve">Sunrise </w:t>
            </w:r>
            <w:r>
              <w:rPr>
                <w:b/>
                <w:color w:val="0000FF"/>
              </w:rPr>
              <w:t xml:space="preserve">Problem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sun will rise tomorrow</m:t>
                  </m:r>
                </m:e>
              </m:d>
              <m:r>
                <w:rPr>
                  <w:rFonts w:ascii="Cambria Math" w:hAnsi="Cambria Math"/>
                  <w:color w:val="7030A0"/>
                  <w:sz w:val="20"/>
                </w:rPr>
                <m:t>=?</m:t>
              </m:r>
            </m:oMath>
          </w:p>
          <w:p w:rsidR="00CE2D8E" w:rsidRDefault="00CE2D8E" w:rsidP="00CE2D8E">
            <w:r w:rsidRPr="00CE2D8E">
              <w:t>Using</w:t>
            </w:r>
            <w:r>
              <w:t xml:space="preserve"> existing observations the probability is one but there will be a day when it does not rise.</w:t>
            </w:r>
          </w:p>
          <w:p w:rsidR="00CE2D8E" w:rsidRDefault="00CE2D8E" w:rsidP="00CE2D8E"/>
          <w:p w:rsidR="00CE2D8E" w:rsidRDefault="00CE2D8E" w:rsidP="00CE2D8E">
            <w:r w:rsidRPr="00CE2D8E">
              <w:rPr>
                <w:b/>
                <w:color w:val="0000FF"/>
              </w:rPr>
              <w:t xml:space="preserve">Smoothing: </w:t>
            </w:r>
            <w:r>
              <w:t>Use probability distributions for parameter estimates for sparse data.</w:t>
            </w:r>
          </w:p>
          <w:p w:rsidR="00CE2D8E" w:rsidRDefault="00CE2D8E" w:rsidP="00CE2D8E"/>
          <w:p w:rsidR="00CE2D8E" w:rsidRPr="00CE2D8E" w:rsidRDefault="00CE2D8E" w:rsidP="00CE2D8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α⋅d</m:t>
                    </m:r>
                  </m:den>
                </m:f>
              </m:oMath>
            </m:oMathPara>
          </w:p>
          <w:p w:rsidR="00780732" w:rsidRPr="00780732" w:rsidRDefault="00780732" w:rsidP="00780732"/>
          <w:p w:rsidR="00780732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Overfitting</w:t>
            </w:r>
          </w:p>
          <w:p w:rsidR="00CE2D8E" w:rsidRPr="00D0237A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FF0000"/>
              </w:rPr>
              <w:t>Larg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Underfitting </w:t>
            </w:r>
          </w:p>
        </w:tc>
      </w:tr>
    </w:tbl>
    <w:p w:rsidR="00C10BE9" w:rsidRPr="00664FA1" w:rsidRDefault="00C10BE9" w:rsidP="00C10BE9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5"/>
        <w:gridCol w:w="3557"/>
        <w:gridCol w:w="3557"/>
      </w:tblGrid>
      <w:tr w:rsidR="00C10BE9" w:rsidRPr="00D0237A" w:rsidTr="000356A1">
        <w:trPr>
          <w:trHeight w:val="2337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BE9" w:rsidRPr="000149A9" w:rsidRDefault="00C10BE9" w:rsidP="007C4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oss Validation</w:t>
            </w:r>
          </w:p>
          <w:p w:rsidR="00C10BE9" w:rsidRPr="00067F23" w:rsidRDefault="00C10BE9" w:rsidP="007C4CDD"/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Leav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out.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Train on the </w:t>
            </w:r>
            <m:oMath>
              <m:r>
                <w:rPr>
                  <w:rFonts w:ascii="Cambria Math" w:hAnsi="Cambria Math"/>
                </w:rPr>
                <m:t>N-k</m:t>
              </m:r>
            </m:oMath>
            <w:r>
              <w:t xml:space="preserve"> points.  Use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points to estimate the out of sample error.</w:t>
            </w:r>
          </w:p>
          <w:p w:rsidR="00354FFF" w:rsidRDefault="00354FFF" w:rsidP="00C10BE9">
            <w:pPr>
              <w:pStyle w:val="ListParagraph"/>
              <w:numPr>
                <w:ilvl w:val="0"/>
                <w:numId w:val="28"/>
              </w:numPr>
            </w:pPr>
            <w:r>
              <w:t>Repeat this process until all points have appeared in the training set exactly once.</w:t>
            </w:r>
          </w:p>
          <w:p w:rsidR="0035147C" w:rsidRDefault="0035147C" w:rsidP="0035147C"/>
          <w:p w:rsidR="00C10BE9" w:rsidRDefault="0035147C" w:rsidP="0035147C">
            <w:pPr>
              <w:pStyle w:val="ListParagraph"/>
              <w:numPr>
                <w:ilvl w:val="0"/>
                <w:numId w:val="28"/>
              </w:numPr>
            </w:pPr>
            <w:r w:rsidRPr="0044775B">
              <w:rPr>
                <w:b/>
                <w:color w:val="E36C0A" w:themeColor="accent6" w:themeShade="BF"/>
              </w:rPr>
              <w:t>Example:</w:t>
            </w:r>
            <w:r>
              <w:t xml:space="preserve"> Leave-1-Out.  Generate and trai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models.  </w:t>
            </w:r>
            <w:r w:rsidR="00001D0E">
              <w:t>Using this approach, the error is:</w:t>
            </w:r>
          </w:p>
          <w:p w:rsidR="00001D0E" w:rsidRDefault="00001D0E" w:rsidP="00001D0E">
            <w:pPr>
              <w:pStyle w:val="ListParagraph"/>
            </w:pPr>
          </w:p>
          <w:p w:rsidR="00001D0E" w:rsidRPr="00B31927" w:rsidRDefault="00001D0E" w:rsidP="00001D0E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Err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LeaveOne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B31927" w:rsidRDefault="00B31927" w:rsidP="00001D0E">
            <w:pPr>
              <w:rPr>
                <w:b/>
                <w:color w:val="7030A0"/>
              </w:rPr>
            </w:pPr>
          </w:p>
          <w:p w:rsidR="00B31927" w:rsidRPr="00B31927" w:rsidRDefault="00B31927" w:rsidP="00B3192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31927">
              <w:rPr>
                <w:b/>
                <w:color w:val="FF0000"/>
              </w:rPr>
              <w:t xml:space="preserve">Cross validation can be repeated with different </w:t>
            </w:r>
            <w:r w:rsidR="008A441D" w:rsidRPr="00B31927">
              <w:rPr>
                <w:b/>
                <w:color w:val="FF0000"/>
              </w:rPr>
              <w:t>model</w:t>
            </w:r>
            <w:r w:rsidRPr="00B31927">
              <w:rPr>
                <w:b/>
                <w:color w:val="FF0000"/>
              </w:rPr>
              <w:t xml:space="preserve"> parameters.</w:t>
            </w:r>
            <w:r>
              <w:rPr>
                <w:b/>
              </w:rPr>
              <w:t xml:space="preserve">  </w:t>
            </w:r>
            <w:r w:rsidRPr="00B31927">
              <w:rPr>
                <w:b/>
                <w:color w:val="00B050"/>
              </w:rPr>
              <w:t>Select the model with the lowest cross validation error.</w:t>
            </w:r>
          </w:p>
        </w:tc>
        <w:tc>
          <w:tcPr>
            <w:tcW w:w="3557" w:type="dxa"/>
            <w:tcBorders>
              <w:left w:val="single" w:sz="4" w:space="0" w:color="auto"/>
            </w:tcBorders>
            <w:vAlign w:val="center"/>
          </w:tcPr>
          <w:p w:rsidR="00C10BE9" w:rsidRDefault="00681587" w:rsidP="000356A1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0356A1" w:rsidRPr="00681587">
              <w:rPr>
                <w:b/>
                <w:color w:val="0000FF"/>
              </w:rPr>
              <w:t>-Fold Cross Validation</w:t>
            </w:r>
            <w:r w:rsidR="000356A1">
              <w:t xml:space="preserve"> – Divide the training set i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0356A1">
              <w:t xml:space="preserve"> equally sized pieces.  Example: </w:t>
            </w:r>
            <m:oMath>
              <m:r>
                <w:rPr>
                  <w:rFonts w:ascii="Cambria Math" w:hAnsi="Cambria Math"/>
                </w:rPr>
                <m:t>k=10</m:t>
              </m:r>
            </m:oMath>
            <w:r w:rsidR="000356A1">
              <w:t xml:space="preserve"> means each testing set is </w:t>
            </w:r>
            <w:proofErr w:type="gramStart"/>
            <w:r w:rsidR="000356A1">
              <w:t xml:space="preserve">size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356A1">
              <w:t>.</w:t>
            </w:r>
          </w:p>
          <w:p w:rsidR="0023565D" w:rsidRDefault="0023565D" w:rsidP="0023565D">
            <w:pPr>
              <w:pStyle w:val="ListParagraph"/>
              <w:ind w:left="144"/>
            </w:pPr>
          </w:p>
          <w:p w:rsidR="0023565D" w:rsidRDefault="0023565D" w:rsidP="000356A1">
            <w:pPr>
              <w:pStyle w:val="ListParagraph"/>
              <w:numPr>
                <w:ilvl w:val="0"/>
                <w:numId w:val="28"/>
              </w:numPr>
            </w:pPr>
            <w:r w:rsidRPr="00181FB4">
              <w:rPr>
                <w:b/>
                <w:color w:val="0000FF"/>
              </w:rPr>
              <w:t xml:space="preserve">Downside of Leave-One-Out </w:t>
            </w:r>
            <w:r>
              <w:t>– Computationally expensive.</w:t>
            </w:r>
          </w:p>
          <w:p w:rsidR="00181FB4" w:rsidRDefault="00181FB4" w:rsidP="00181FB4">
            <w:pPr>
              <w:pStyle w:val="ListParagraph"/>
            </w:pPr>
          </w:p>
          <w:p w:rsidR="00181FB4" w:rsidRPr="000356A1" w:rsidRDefault="00181FB4" w:rsidP="000356A1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557" w:type="dxa"/>
            <w:tcBorders>
              <w:left w:val="single" w:sz="4" w:space="0" w:color="auto"/>
            </w:tcBorders>
            <w:vAlign w:val="center"/>
          </w:tcPr>
          <w:p w:rsidR="00C10BE9" w:rsidRPr="000356A1" w:rsidRDefault="00C10BE9" w:rsidP="000356A1">
            <w:pPr>
              <w:rPr>
                <w:b/>
                <w:color w:val="E36C0A" w:themeColor="accent6" w:themeShade="BF"/>
              </w:rPr>
            </w:pPr>
          </w:p>
        </w:tc>
      </w:tr>
    </w:tbl>
    <w:p w:rsidR="00C10BE9" w:rsidRPr="00B37776" w:rsidRDefault="00C10BE9" w:rsidP="00C10BE9">
      <w:pPr>
        <w:rPr>
          <w:sz w:val="8"/>
          <w:szCs w:val="8"/>
        </w:rPr>
      </w:pPr>
    </w:p>
    <w:p w:rsidR="00526F6C" w:rsidRPr="00AF679D" w:rsidRDefault="00526F6C" w:rsidP="00526F6C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</w:t>
      </w:r>
      <w:r w:rsidR="00944582">
        <w:rPr>
          <w:b/>
          <w:color w:val="008000"/>
          <w:sz w:val="32"/>
        </w:rPr>
        <w:t>5</w:t>
      </w:r>
      <w:r>
        <w:rPr>
          <w:b/>
          <w:color w:val="008000"/>
          <w:sz w:val="32"/>
        </w:rPr>
        <w:t xml:space="preserve"> – Introduction to </w:t>
      </w:r>
      <w:r w:rsidR="00944582">
        <w:rPr>
          <w:b/>
          <w:color w:val="008000"/>
          <w:sz w:val="32"/>
        </w:rPr>
        <w:t>Machine Learning</w:t>
      </w:r>
    </w:p>
    <w:p w:rsidR="00366072" w:rsidRPr="00664FA1" w:rsidRDefault="00366072" w:rsidP="00366072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2423"/>
        <w:gridCol w:w="3405"/>
        <w:gridCol w:w="3586"/>
      </w:tblGrid>
      <w:tr w:rsidR="00366072" w:rsidRPr="00D0237A" w:rsidTr="005057A7">
        <w:trPr>
          <w:trHeight w:val="1484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072" w:rsidRPr="00670F69" w:rsidRDefault="00366072" w:rsidP="007170D2">
            <w:r>
              <w:rPr>
                <w:b/>
                <w:color w:val="0000FF"/>
              </w:rPr>
              <w:t xml:space="preserve">Machine Learning </w:t>
            </w:r>
            <w:r w:rsidRPr="00402B9E">
              <w:t xml:space="preserve">– A </w:t>
            </w:r>
            <w:r w:rsidRPr="000E2BD8">
              <w:rPr>
                <w:b/>
                <w:color w:val="00B050"/>
              </w:rPr>
              <w:t>subfield of computer science</w:t>
            </w:r>
            <w:r w:rsidRPr="000E2BD8">
              <w:rPr>
                <w:color w:val="00B050"/>
              </w:rPr>
              <w:t xml:space="preserve"> </w:t>
            </w:r>
            <w:r w:rsidRPr="00402B9E">
              <w:t xml:space="preserve">that deals with the construction and </w:t>
            </w:r>
            <w:r w:rsidRPr="00402B9E">
              <w:rPr>
                <w:b/>
                <w:color w:val="FF0000"/>
              </w:rPr>
              <w:t>study of systems that can learn from data rather than follow explicitly progra</w:t>
            </w:r>
            <w:r w:rsidR="007170D2" w:rsidRPr="00402B9E">
              <w:rPr>
                <w:b/>
                <w:color w:val="FF0000"/>
              </w:rPr>
              <w:t>mmed instruction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66072" w:rsidRDefault="000E2BD8" w:rsidP="000E2BD8">
            <w:r w:rsidRPr="0099094A">
              <w:rPr>
                <w:b/>
                <w:color w:val="0000FF"/>
              </w:rPr>
              <w:t>Neuron</w:t>
            </w:r>
            <w:r>
              <w:t xml:space="preserve"> – A brain cell.</w:t>
            </w:r>
          </w:p>
          <w:p w:rsidR="0099094A" w:rsidRDefault="0099094A" w:rsidP="000E2BD8"/>
          <w:p w:rsidR="00EB2BFC" w:rsidRDefault="00EB2BFC" w:rsidP="000E2BD8">
            <w:r>
              <w:rPr>
                <w:b/>
                <w:color w:val="0000FF"/>
              </w:rPr>
              <w:t xml:space="preserve">Dendrite </w:t>
            </w:r>
            <w:r>
              <w:t xml:space="preserve">– Appendages that stick out </w:t>
            </w:r>
            <w:r w:rsidRPr="00C63491">
              <w:t>from</w:t>
            </w:r>
            <w:r>
              <w:t xml:space="preserve"> a neuron.</w:t>
            </w:r>
          </w:p>
          <w:p w:rsidR="004E08D7" w:rsidRDefault="004E08D7" w:rsidP="000E2BD8"/>
          <w:p w:rsidR="004E08D7" w:rsidRDefault="004E08D7" w:rsidP="004E08D7">
            <w:r w:rsidRPr="00C63491">
              <w:rPr>
                <w:b/>
                <w:color w:val="0000FF"/>
              </w:rPr>
              <w:t>Axon</w:t>
            </w:r>
            <w:r>
              <w:t xml:space="preserve"> – Long chain that connects two neurons’ dendrites.  Carries the electrical signal between two cells.</w:t>
            </w:r>
          </w:p>
          <w:p w:rsidR="00256BCC" w:rsidRDefault="00256BCC" w:rsidP="004E08D7"/>
          <w:p w:rsidR="00256BCC" w:rsidRPr="00EB2BFC" w:rsidRDefault="00256BCC" w:rsidP="004E08D7">
            <w:r w:rsidRPr="0088770F">
              <w:rPr>
                <w:b/>
                <w:color w:val="0000FF"/>
              </w:rPr>
              <w:t>Synapses</w:t>
            </w:r>
            <w:r>
              <w:t xml:space="preserve"> – Small cleft or separation between two neurons.</w:t>
            </w:r>
          </w:p>
        </w:tc>
        <w:tc>
          <w:tcPr>
            <w:tcW w:w="3405" w:type="dxa"/>
            <w:vAlign w:val="center"/>
          </w:tcPr>
          <w:p w:rsidR="00366072" w:rsidRPr="00531079" w:rsidRDefault="00767FD1" w:rsidP="00767FD1">
            <w:pPr>
              <w:pStyle w:val="ListParagraph"/>
              <w:numPr>
                <w:ilvl w:val="0"/>
                <w:numId w:val="28"/>
              </w:numPr>
            </w:pPr>
            <w:r w:rsidRPr="00A7180B">
              <w:rPr>
                <w:b/>
                <w:color w:val="00B050"/>
              </w:rPr>
              <w:t>When neuron A repeatedly participates in firing neuron B, the strength of the action from A to B increases.</w:t>
            </w:r>
            <w:r w:rsidR="00E63391">
              <w:t xml:space="preserve">  </w:t>
            </w:r>
            <w:r w:rsidR="00E63391">
              <w:rPr>
                <w:i/>
              </w:rPr>
              <w:t>Cells that fire together wire together.</w:t>
            </w:r>
          </w:p>
          <w:p w:rsidR="00531079" w:rsidRPr="00E63391" w:rsidRDefault="00531079" w:rsidP="00531079">
            <w:pPr>
              <w:pStyle w:val="ListParagraph"/>
              <w:numPr>
                <w:ilvl w:val="1"/>
                <w:numId w:val="28"/>
              </w:numPr>
            </w:pPr>
            <w:r>
              <w:rPr>
                <w:b/>
                <w:color w:val="FF0000"/>
              </w:rPr>
              <w:t>If they fire separately, the weight decreases.</w:t>
            </w:r>
          </w:p>
          <w:p w:rsidR="00E63391" w:rsidRDefault="00E63391" w:rsidP="00E63391"/>
          <w:p w:rsidR="00767FD1" w:rsidRDefault="00B07BDC" w:rsidP="00767FD1">
            <w:pPr>
              <w:pStyle w:val="ListParagraph"/>
              <w:numPr>
                <w:ilvl w:val="0"/>
                <w:numId w:val="28"/>
              </w:numPr>
            </w:pPr>
            <w:r w:rsidRPr="00B8041C">
              <w:rPr>
                <w:b/>
                <w:color w:val="0000FF"/>
              </w:rPr>
              <w:t>Synaptic Strength</w:t>
            </w:r>
            <w:r>
              <w:t xml:space="preserve"> – Can be modeled as a set of weights.</w:t>
            </w:r>
          </w:p>
          <w:p w:rsidR="009E58FB" w:rsidRDefault="009E58FB" w:rsidP="009E58FB">
            <w:pPr>
              <w:pStyle w:val="ListParagraph"/>
            </w:pPr>
          </w:p>
          <w:p w:rsidR="009E58FB" w:rsidRPr="00E2184A" w:rsidRDefault="002F242C" w:rsidP="00767FD1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B8041C">
              <w:rPr>
                <w:b/>
                <w:color w:val="0000FF"/>
              </w:rPr>
              <w:t>Hebbian</w:t>
            </w:r>
            <w:proofErr w:type="spellEnd"/>
            <w:r w:rsidRPr="00B8041C">
              <w:rPr>
                <w:b/>
                <w:color w:val="0000FF"/>
              </w:rPr>
              <w:t xml:space="preserve"> Learning</w:t>
            </w:r>
            <w:r>
              <w:t xml:space="preserve"> – Changing of the weights between the neurons</w:t>
            </w:r>
            <w:r w:rsidR="002670F7">
              <w:t xml:space="preserve"> in the brain</w:t>
            </w:r>
            <w:r>
              <w:t>.</w:t>
            </w:r>
          </w:p>
        </w:tc>
        <w:tc>
          <w:tcPr>
            <w:tcW w:w="3586" w:type="dxa"/>
            <w:vAlign w:val="center"/>
          </w:tcPr>
          <w:p w:rsidR="00366072" w:rsidRDefault="0087272C" w:rsidP="006402C0">
            <w:pPr>
              <w:jc w:val="center"/>
              <w:rPr>
                <w:b/>
                <w:color w:val="0000FF"/>
              </w:rPr>
            </w:pPr>
            <w:r w:rsidRPr="006402C0">
              <w:rPr>
                <w:b/>
                <w:color w:val="0000FF"/>
              </w:rPr>
              <w:t>Perceptron / Artificial Neuron</w:t>
            </w:r>
          </w:p>
          <w:p w:rsidR="006402C0" w:rsidRDefault="006402C0" w:rsidP="006402C0">
            <w:pPr>
              <w:jc w:val="center"/>
            </w:pPr>
          </w:p>
          <w:p w:rsidR="006402C0" w:rsidRPr="00D0237A" w:rsidRDefault="006402C0" w:rsidP="007C4CDD">
            <w:r>
              <w:rPr>
                <w:noProof/>
              </w:rPr>
              <w:drawing>
                <wp:inline distT="0" distB="0" distL="0" distR="0" wp14:anchorId="1DCD9143" wp14:editId="724A833D">
                  <wp:extent cx="2140090" cy="92459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ficial Neur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49" cy="92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7A7" w:rsidRPr="00664FA1" w:rsidRDefault="005057A7" w:rsidP="005057A7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9"/>
        <w:gridCol w:w="5310"/>
        <w:gridCol w:w="3249"/>
      </w:tblGrid>
      <w:tr w:rsidR="004415D3" w:rsidRPr="00D0237A" w:rsidTr="00C47B9B">
        <w:trPr>
          <w:trHeight w:val="1484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D3" w:rsidRDefault="004415D3" w:rsidP="00ED5BC5">
            <w:r>
              <w:rPr>
                <w:b/>
                <w:color w:val="0000FF"/>
              </w:rPr>
              <w:t>Activation Function</w:t>
            </w:r>
            <w:r>
              <w:rPr>
                <w:b/>
                <w:color w:val="0000FF"/>
              </w:rPr>
              <w:t xml:space="preserve"> </w:t>
            </w:r>
            <w:r w:rsidRPr="00402B9E">
              <w:t>–</w:t>
            </w:r>
            <w:r>
              <w:t>Defines the relation between the summed input to the perceptron and the perceptron’s output.</w:t>
            </w:r>
          </w:p>
          <w:p w:rsidR="004415D3" w:rsidRDefault="004415D3" w:rsidP="00ED5BC5"/>
          <w:p w:rsidR="004415D3" w:rsidRPr="00670F69" w:rsidRDefault="004415D3" w:rsidP="00ED5BC5">
            <w:r w:rsidRPr="00AA66B2">
              <w:rPr>
                <w:b/>
                <w:color w:val="FF0000"/>
              </w:rPr>
              <w:t xml:space="preserve">Perceptron’s can be taught to recognize a binary pattern </w:t>
            </w:r>
            <w:r>
              <w:t>(e.g. 0 or 1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4415D3" w:rsidRPr="00852863" w:rsidRDefault="004415D3" w:rsidP="00852863">
            <w:pPr>
              <w:jc w:val="center"/>
              <w:rPr>
                <w:b/>
                <w:color w:val="0000FF"/>
              </w:rPr>
            </w:pPr>
            <w:r w:rsidRPr="00852863">
              <w:rPr>
                <w:b/>
                <w:color w:val="0000FF"/>
              </w:rPr>
              <w:t>Rosenblatt Perceptron Learning Algorithm</w:t>
            </w:r>
          </w:p>
          <w:p w:rsidR="004415D3" w:rsidRDefault="004415D3" w:rsidP="004415D3">
            <w:r w:rsidRPr="00852863">
              <w:rPr>
                <w:b/>
                <w:color w:val="E36C0A" w:themeColor="accent6" w:themeShade="BF"/>
              </w:rPr>
              <w:t>Step #1</w:t>
            </w:r>
            <w:r>
              <w:t>: Initialize weights and perceptron thresholds (e.g. randomly).</w:t>
            </w:r>
          </w:p>
          <w:p w:rsidR="008771AD" w:rsidRDefault="004415D3" w:rsidP="004415D3">
            <w:r w:rsidRPr="00852863">
              <w:rPr>
                <w:b/>
                <w:color w:val="E36C0A" w:themeColor="accent6" w:themeShade="BF"/>
              </w:rPr>
              <w:t>Step #2</w:t>
            </w:r>
            <w:r>
              <w:t>: For each input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t>)</w:t>
            </w:r>
            <w:r w:rsidR="008771AD">
              <w:t xml:space="preserve"> and </w:t>
            </w:r>
            <w:r w:rsidR="00632D5A">
              <w:t xml:space="preserve">expected/desire </w:t>
            </w:r>
            <w:r w:rsidR="008771AD">
              <w:t>output (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8771AD">
              <w:t>)</w:t>
            </w:r>
            <w:r>
              <w:t xml:space="preserve">, </w:t>
            </w:r>
            <w:r w:rsidR="00852863">
              <w:t>do the following:</w:t>
            </w:r>
          </w:p>
          <w:p w:rsidR="000E26C1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</w:t>
            </w:r>
            <w:r w:rsidR="004415D3">
              <w:t xml:space="preserve">alculate the net signal via: </w:t>
            </w:r>
          </w:p>
          <w:p w:rsidR="004415D3" w:rsidRPr="00852863" w:rsidRDefault="004415D3" w:rsidP="004415D3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alculate the perceptron’s output:</w:t>
            </w:r>
          </w:p>
          <w:p w:rsidR="008771AD" w:rsidRPr="00852863" w:rsidRDefault="008771AD" w:rsidP="008771AD">
            <w:pPr>
              <w:pStyle w:val="ListParagraph"/>
              <w:ind w:left="288"/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sign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 xml:space="preserve">Compute the error (one of the set </w:t>
            </w:r>
            <m:oMath>
              <m:r>
                <w:rPr>
                  <w:rFonts w:ascii="Cambria Math" w:hAnsi="Cambria Math"/>
                </w:rPr>
                <m:t>{-1.0.1}</m:t>
              </m:r>
            </m:oMath>
            <w:r>
              <w:t>):</w:t>
            </w:r>
          </w:p>
          <w:p w:rsidR="00852863" w:rsidRPr="00C40AD7" w:rsidRDefault="00852863" w:rsidP="00852863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t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Update the weights</w:t>
            </w:r>
          </w:p>
          <w:p w:rsidR="008771AD" w:rsidRPr="00632D5A" w:rsidRDefault="00BC6E52" w:rsidP="00632D5A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α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,j</m:t>
                    </m:r>
                  </m:sub>
                </m:sSub>
              </m:oMath>
            </m:oMathPara>
          </w:p>
          <w:p w:rsidR="008771AD" w:rsidRPr="00E2184A" w:rsidRDefault="008771AD" w:rsidP="008771AD">
            <w:r w:rsidRPr="00852863">
              <w:rPr>
                <w:b/>
                <w:color w:val="E36C0A" w:themeColor="accent6" w:themeShade="BF"/>
              </w:rPr>
              <w:t>Step #</w:t>
            </w:r>
            <w:r w:rsidR="00852863" w:rsidRPr="00852863">
              <w:rPr>
                <w:b/>
                <w:color w:val="E36C0A" w:themeColor="accent6" w:themeShade="BF"/>
              </w:rPr>
              <w:t>3</w:t>
            </w:r>
            <w:r>
              <w:t xml:space="preserve">: </w:t>
            </w:r>
            <w:r>
              <w:t>If stop condition met, then terminate, else repeat step #2.</w:t>
            </w:r>
          </w:p>
        </w:tc>
        <w:tc>
          <w:tcPr>
            <w:tcW w:w="3249" w:type="dxa"/>
            <w:vAlign w:val="center"/>
          </w:tcPr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 xml:space="preserve">Sigmoid Activation Function </w:t>
            </w:r>
          </w:p>
          <w:p w:rsidR="0088093A" w:rsidRDefault="0088093A" w:rsidP="0088093A"/>
          <w:p w:rsidR="0088093A" w:rsidRPr="0088093A" w:rsidRDefault="0088093A" w:rsidP="0088093A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88093A" w:rsidRDefault="0088093A" w:rsidP="0088093A"/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>Benefits of the Sigmoid Function: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Good approximation of the step function</w:t>
            </w:r>
          </w:p>
          <w:p w:rsidR="004415D3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Permits a continuous output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saturation for large signals.</w:t>
            </w:r>
          </w:p>
          <w:p w:rsid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attenuation for small signals.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Has a simple first order derivative.</w:t>
            </w:r>
            <w:r>
              <w:t xml:space="preserve"> </w:t>
            </w:r>
          </w:p>
        </w:tc>
      </w:tr>
    </w:tbl>
    <w:p w:rsidR="00401E8D" w:rsidRDefault="00401E8D" w:rsidP="00B233C1">
      <w:pPr>
        <w:rPr>
          <w:sz w:val="8"/>
          <w:szCs w:val="8"/>
        </w:rPr>
      </w:pPr>
    </w:p>
    <w:p w:rsidR="00401E8D" w:rsidRDefault="00401E8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233C1" w:rsidRPr="00664FA1" w:rsidRDefault="00B233C1" w:rsidP="00B233C1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2070"/>
        <w:gridCol w:w="3066"/>
        <w:gridCol w:w="2543"/>
      </w:tblGrid>
      <w:tr w:rsidR="00567053" w:rsidRPr="00D0237A" w:rsidTr="00DA6FC0">
        <w:trPr>
          <w:trHeight w:val="1484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E8D" w:rsidRPr="00E84B7A" w:rsidRDefault="00401E8D" w:rsidP="00E84B7A">
            <w:pPr>
              <w:jc w:val="center"/>
              <w:rPr>
                <w:b/>
                <w:color w:val="0000FF"/>
              </w:rPr>
            </w:pPr>
            <w:r w:rsidRPr="00E84B7A">
              <w:rPr>
                <w:b/>
                <w:color w:val="0000FF"/>
              </w:rPr>
              <w:t>Sigmoid Function</w:t>
            </w:r>
          </w:p>
          <w:p w:rsidR="00401E8D" w:rsidRPr="00670F69" w:rsidRDefault="00401E8D" w:rsidP="007C4CDD">
            <w:r>
              <w:rPr>
                <w:noProof/>
              </w:rPr>
              <w:drawing>
                <wp:inline distT="0" distB="0" distL="0" distR="0" wp14:anchorId="1E0A8257" wp14:editId="1437168E">
                  <wp:extent cx="2085011" cy="1081889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moid Perceptron Func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20" cy="10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left w:val="single" w:sz="4" w:space="0" w:color="auto"/>
            </w:tcBorders>
            <w:vAlign w:val="center"/>
          </w:tcPr>
          <w:p w:rsidR="00401E8D" w:rsidRDefault="00401E8D" w:rsidP="007C4CDD">
            <w:r w:rsidRPr="00E84B7A">
              <w:rPr>
                <w:b/>
                <w:color w:val="0000FF"/>
              </w:rPr>
              <w:t>Deficiency of the Perceptron</w:t>
            </w:r>
            <w:r>
              <w:t xml:space="preserve"> – Cannot solve all functions.  </w:t>
            </w:r>
            <w:r w:rsidRPr="003B2FA7">
              <w:rPr>
                <w:b/>
                <w:color w:val="E36C0A" w:themeColor="accent6" w:themeShade="BF"/>
              </w:rPr>
              <w:t>Example</w:t>
            </w:r>
            <w:r>
              <w:t>: XOR.</w:t>
            </w:r>
          </w:p>
          <w:p w:rsidR="00401E8D" w:rsidRDefault="00401E8D" w:rsidP="00D808C8">
            <w:pPr>
              <w:pStyle w:val="ListParagraph"/>
              <w:numPr>
                <w:ilvl w:val="0"/>
                <w:numId w:val="28"/>
              </w:numPr>
            </w:pPr>
            <w:r>
              <w:t xml:space="preserve">Discovered by </w:t>
            </w:r>
            <w:r w:rsidRPr="00A64327">
              <w:rPr>
                <w:b/>
              </w:rPr>
              <w:t xml:space="preserve">Minsky and </w:t>
            </w:r>
            <w:proofErr w:type="spellStart"/>
            <w:r w:rsidRPr="00A64327">
              <w:rPr>
                <w:b/>
              </w:rPr>
              <w:t>Papert</w:t>
            </w:r>
            <w:proofErr w:type="spellEnd"/>
            <w:r>
              <w:t>.</w:t>
            </w:r>
          </w:p>
          <w:p w:rsidR="00401E8D" w:rsidRDefault="00401E8D" w:rsidP="007C4CDD"/>
          <w:p w:rsidR="00401E8D" w:rsidRPr="00E2184A" w:rsidRDefault="00401E8D" w:rsidP="007C4CDD">
            <w:r w:rsidRPr="009A1613">
              <w:rPr>
                <w:b/>
                <w:color w:val="FF0000"/>
              </w:rPr>
              <w:t>Perceptron Functions must be linearly separable.</w:t>
            </w:r>
          </w:p>
        </w:tc>
        <w:tc>
          <w:tcPr>
            <w:tcW w:w="2790" w:type="dxa"/>
            <w:vAlign w:val="center"/>
          </w:tcPr>
          <w:p w:rsidR="00401E8D" w:rsidRPr="00401E8D" w:rsidRDefault="00401E8D" w:rsidP="00401E8D">
            <w:pPr>
              <w:jc w:val="center"/>
              <w:rPr>
                <w:b/>
                <w:color w:val="0000FF"/>
              </w:rPr>
            </w:pPr>
            <w:r w:rsidRPr="00401E8D">
              <w:rPr>
                <w:b/>
                <w:color w:val="0000FF"/>
              </w:rPr>
              <w:t>Multilayer Perceptron</w:t>
            </w:r>
          </w:p>
          <w:p w:rsidR="00401E8D" w:rsidRDefault="00401E8D" w:rsidP="00F86FE0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2068FBFC" wp14:editId="7697C770">
                  <wp:extent cx="1802974" cy="1420367"/>
                  <wp:effectExtent l="0" t="0" r="698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layer Perceptr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811" cy="14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vAlign w:val="center"/>
          </w:tcPr>
          <w:p w:rsidR="00401E8D" w:rsidRPr="00DA6FC0" w:rsidRDefault="00DA6FC0" w:rsidP="00F86FE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ultilayer Perceptron: </w:t>
            </w:r>
            <w:r w:rsidR="002C3232" w:rsidRPr="002C3232">
              <w:t xml:space="preserve">Developed by </w:t>
            </w:r>
            <w:proofErr w:type="spellStart"/>
            <w:r w:rsidR="002C3232" w:rsidRPr="00DA6FC0">
              <w:rPr>
                <w:b/>
                <w:color w:val="7030A0"/>
              </w:rPr>
              <w:t>Werbos</w:t>
            </w:r>
            <w:proofErr w:type="spellEnd"/>
          </w:p>
          <w:p w:rsidR="002C3232" w:rsidRDefault="002C3232" w:rsidP="00F86FE0">
            <w:pPr>
              <w:rPr>
                <w:b/>
                <w:color w:val="FF0000"/>
              </w:rPr>
            </w:pPr>
          </w:p>
          <w:p w:rsidR="002C3232" w:rsidRPr="00EA3B40" w:rsidRDefault="002C3232" w:rsidP="00F86FE0">
            <w:pPr>
              <w:rPr>
                <w:b/>
                <w:color w:val="00B050"/>
              </w:rPr>
            </w:pPr>
            <w:r w:rsidRPr="00EA3B40">
              <w:rPr>
                <w:b/>
                <w:color w:val="00B050"/>
              </w:rPr>
              <w:t>Two Stages:</w:t>
            </w:r>
            <w:r w:rsidR="00BB1066">
              <w:rPr>
                <w:b/>
                <w:color w:val="00B050"/>
              </w:rPr>
              <w:t xml:space="preserve"> </w:t>
            </w:r>
            <w:r w:rsidR="00BB1066">
              <w:rPr>
                <w:b/>
              </w:rPr>
              <w:t>Repeat until convergence</w:t>
            </w:r>
          </w:p>
          <w:p w:rsidR="002C3232" w:rsidRPr="002C3232" w:rsidRDefault="002C3232" w:rsidP="002C3232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 xml:space="preserve">Forward Pass </w:t>
            </w:r>
            <w:r>
              <w:t xml:space="preserve">– Use the inputs to </w:t>
            </w:r>
            <w:r w:rsidRPr="00567053">
              <w:rPr>
                <w:b/>
                <w:color w:val="FF0000"/>
              </w:rPr>
              <w:t>calculate the outputs and delta</w:t>
            </w:r>
            <w:r w:rsidR="00567053" w:rsidRPr="00567053">
              <w:rPr>
                <w:b/>
                <w:color w:val="FF0000"/>
              </w:rPr>
              <w:t>s</w:t>
            </w:r>
            <w:r w:rsidRPr="00567053">
              <w:rPr>
                <w:b/>
                <w:color w:val="FF0000"/>
              </w:rPr>
              <w:t xml:space="preserve"> for each neuron</w:t>
            </w:r>
            <w:r>
              <w:t>.</w:t>
            </w:r>
          </w:p>
          <w:p w:rsidR="002C3232" w:rsidRPr="000B7843" w:rsidRDefault="00EA3B40" w:rsidP="00EA3B4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verse Pass </w:t>
            </w:r>
            <w:r w:rsidRPr="00EA3B40">
              <w:t xml:space="preserve">– </w:t>
            </w:r>
            <w:r w:rsidRPr="00567053">
              <w:rPr>
                <w:b/>
                <w:color w:val="FF0000"/>
              </w:rPr>
              <w:t>Adjust the weights by fractions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α</m:t>
              </m:r>
            </m:oMath>
            <w:r w:rsidR="00F75239" w:rsidRPr="00567053">
              <w:rPr>
                <w:b/>
                <w:color w:val="FF0000"/>
              </w:rPr>
              <w:t>) of the delta</w:t>
            </w:r>
            <w:r w:rsidR="00567053">
              <w:rPr>
                <w:b/>
                <w:color w:val="FF0000"/>
              </w:rPr>
              <w:t>s</w:t>
            </w:r>
            <w:r w:rsidR="00F75239">
              <w:t>.</w:t>
            </w:r>
            <w:r w:rsidR="00455F52">
              <w:t xml:space="preserve">  Done via</w:t>
            </w:r>
            <w:bookmarkStart w:id="0" w:name="_GoBack"/>
            <w:r w:rsidR="00455F52" w:rsidRPr="00455F52">
              <w:rPr>
                <w:b/>
              </w:rPr>
              <w:t xml:space="preserve"> back propagation layer to layer</w:t>
            </w:r>
            <w:bookmarkEnd w:id="0"/>
            <w:r w:rsidR="00455F52">
              <w:t>.</w:t>
            </w:r>
          </w:p>
          <w:p w:rsidR="000B7843" w:rsidRDefault="000B7843" w:rsidP="000B7843">
            <w:pPr>
              <w:rPr>
                <w:b/>
                <w:color w:val="E36C0A" w:themeColor="accent6" w:themeShade="BF"/>
              </w:rPr>
            </w:pPr>
          </w:p>
          <w:p w:rsidR="000B7843" w:rsidRDefault="007A13BE" w:rsidP="000B7843">
            <w:r w:rsidRPr="00860E60">
              <w:rPr>
                <w:b/>
                <w:color w:val="00B050"/>
              </w:rPr>
              <w:t xml:space="preserve">Multilayer </w:t>
            </w:r>
            <w:r w:rsidR="000B7843" w:rsidRPr="00860E60">
              <w:rPr>
                <w:b/>
                <w:color w:val="00B050"/>
              </w:rPr>
              <w:t xml:space="preserve">perceptrons are </w:t>
            </w:r>
            <w:r w:rsidR="000B7843" w:rsidRPr="00135E85">
              <w:rPr>
                <w:b/>
                <w:color w:val="00B050"/>
              </w:rPr>
              <w:t>trained to recognize patterns</w:t>
            </w:r>
            <w:r w:rsidR="000B7843" w:rsidRPr="007A13BE">
              <w:t>.</w:t>
            </w:r>
            <w:r>
              <w:t xml:space="preserve">  </w:t>
            </w:r>
            <w:r w:rsidRPr="00135E85">
              <w:rPr>
                <w:b/>
                <w:color w:val="E36C0A" w:themeColor="accent6" w:themeShade="BF"/>
              </w:rPr>
              <w:t>Example</w:t>
            </w:r>
            <w:r>
              <w:t>: Handwriting recognition.</w:t>
            </w:r>
          </w:p>
          <w:p w:rsidR="00BB1066" w:rsidRDefault="00BB1066" w:rsidP="000B7843"/>
          <w:p w:rsidR="00BB1066" w:rsidRPr="00BB1066" w:rsidRDefault="00BB1066" w:rsidP="000B7843">
            <w:pPr>
              <w:rPr>
                <w:b/>
              </w:rPr>
            </w:pPr>
            <w:r w:rsidRPr="00BB1066">
              <w:rPr>
                <w:b/>
                <w:color w:val="FF0000"/>
              </w:rPr>
              <w:t>Can compute XOR.</w:t>
            </w:r>
          </w:p>
        </w:tc>
      </w:tr>
    </w:tbl>
    <w:p w:rsidR="00B233C1" w:rsidRPr="00B37776" w:rsidRDefault="00B233C1" w:rsidP="00B233C1">
      <w:pPr>
        <w:rPr>
          <w:sz w:val="8"/>
          <w:szCs w:val="8"/>
        </w:rPr>
      </w:pPr>
    </w:p>
    <w:p w:rsidR="00366072" w:rsidRPr="00B37776" w:rsidRDefault="00366072" w:rsidP="00366072">
      <w:pPr>
        <w:rPr>
          <w:sz w:val="8"/>
          <w:szCs w:val="8"/>
        </w:rPr>
      </w:pPr>
    </w:p>
    <w:p w:rsidR="00C10BE9" w:rsidRDefault="00C10BE9" w:rsidP="00825135">
      <w:pPr>
        <w:rPr>
          <w:sz w:val="8"/>
          <w:szCs w:val="8"/>
        </w:rPr>
      </w:pPr>
    </w:p>
    <w:p w:rsidR="00526F6C" w:rsidRDefault="00526F6C" w:rsidP="00825135">
      <w:pPr>
        <w:rPr>
          <w:sz w:val="8"/>
          <w:szCs w:val="8"/>
        </w:rPr>
      </w:pPr>
    </w:p>
    <w:p w:rsidR="00526F6C" w:rsidRDefault="00526F6C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sectPr w:rsidR="005057A7" w:rsidSect="003C2E8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EF" w:rsidRDefault="00B805EF" w:rsidP="00664A47">
      <w:r>
        <w:separator/>
      </w:r>
    </w:p>
  </w:endnote>
  <w:endnote w:type="continuationSeparator" w:id="0">
    <w:p w:rsidR="00B805EF" w:rsidRDefault="00B805EF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3" w:rsidRDefault="00412623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5F5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EF" w:rsidRDefault="00B805EF" w:rsidP="00664A47">
      <w:r>
        <w:separator/>
      </w:r>
    </w:p>
  </w:footnote>
  <w:footnote w:type="continuationSeparator" w:id="0">
    <w:p w:rsidR="00B805EF" w:rsidRDefault="00B805EF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7656A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712F"/>
    <w:multiLevelType w:val="hybridMultilevel"/>
    <w:tmpl w:val="EE3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3643D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CF4566"/>
    <w:multiLevelType w:val="hybridMultilevel"/>
    <w:tmpl w:val="685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2628B"/>
    <w:multiLevelType w:val="hybridMultilevel"/>
    <w:tmpl w:val="E04ECFEA"/>
    <w:lvl w:ilvl="0" w:tplc="C664A79C"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  <w:b w:val="0"/>
      </w:rPr>
    </w:lvl>
    <w:lvl w:ilvl="1" w:tplc="9DD80DD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E261A"/>
    <w:multiLevelType w:val="hybridMultilevel"/>
    <w:tmpl w:val="2ABA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25"/>
  </w:num>
  <w:num w:numId="5">
    <w:abstractNumId w:val="11"/>
  </w:num>
  <w:num w:numId="6">
    <w:abstractNumId w:val="4"/>
  </w:num>
  <w:num w:numId="7">
    <w:abstractNumId w:val="6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31"/>
  </w:num>
  <w:num w:numId="14">
    <w:abstractNumId w:val="12"/>
  </w:num>
  <w:num w:numId="15">
    <w:abstractNumId w:val="26"/>
  </w:num>
  <w:num w:numId="16">
    <w:abstractNumId w:val="1"/>
  </w:num>
  <w:num w:numId="17">
    <w:abstractNumId w:val="16"/>
  </w:num>
  <w:num w:numId="18">
    <w:abstractNumId w:val="23"/>
  </w:num>
  <w:num w:numId="19">
    <w:abstractNumId w:val="30"/>
  </w:num>
  <w:num w:numId="20">
    <w:abstractNumId w:val="0"/>
  </w:num>
  <w:num w:numId="21">
    <w:abstractNumId w:val="32"/>
  </w:num>
  <w:num w:numId="22">
    <w:abstractNumId w:val="29"/>
  </w:num>
  <w:num w:numId="23">
    <w:abstractNumId w:val="15"/>
  </w:num>
  <w:num w:numId="24">
    <w:abstractNumId w:val="13"/>
  </w:num>
  <w:num w:numId="25">
    <w:abstractNumId w:val="2"/>
  </w:num>
  <w:num w:numId="26">
    <w:abstractNumId w:val="14"/>
  </w:num>
  <w:num w:numId="27">
    <w:abstractNumId w:val="27"/>
  </w:num>
  <w:num w:numId="28">
    <w:abstractNumId w:val="22"/>
  </w:num>
  <w:num w:numId="29">
    <w:abstractNumId w:val="24"/>
  </w:num>
  <w:num w:numId="30">
    <w:abstractNumId w:val="9"/>
  </w:num>
  <w:num w:numId="31">
    <w:abstractNumId w:val="10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1D0E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2F85"/>
    <w:rsid w:val="000137B6"/>
    <w:rsid w:val="000149A9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818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56A1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4A9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43EE"/>
    <w:rsid w:val="00064FF1"/>
    <w:rsid w:val="00066032"/>
    <w:rsid w:val="00067950"/>
    <w:rsid w:val="00067F23"/>
    <w:rsid w:val="000711CA"/>
    <w:rsid w:val="00071877"/>
    <w:rsid w:val="0007202B"/>
    <w:rsid w:val="00073DDF"/>
    <w:rsid w:val="000745A4"/>
    <w:rsid w:val="00075198"/>
    <w:rsid w:val="000806CF"/>
    <w:rsid w:val="00082A67"/>
    <w:rsid w:val="0008382B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843"/>
    <w:rsid w:val="000B7AEA"/>
    <w:rsid w:val="000B7B55"/>
    <w:rsid w:val="000C38B7"/>
    <w:rsid w:val="000C38BA"/>
    <w:rsid w:val="000C48DF"/>
    <w:rsid w:val="000D018C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DE3"/>
    <w:rsid w:val="000D6E22"/>
    <w:rsid w:val="000D7566"/>
    <w:rsid w:val="000D7665"/>
    <w:rsid w:val="000E0A16"/>
    <w:rsid w:val="000E0E02"/>
    <w:rsid w:val="000E25D4"/>
    <w:rsid w:val="000E26C1"/>
    <w:rsid w:val="000E2BD8"/>
    <w:rsid w:val="000E34D5"/>
    <w:rsid w:val="000E3A71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A39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5E85"/>
    <w:rsid w:val="001366D8"/>
    <w:rsid w:val="001401BC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1F59"/>
    <w:rsid w:val="00152892"/>
    <w:rsid w:val="001531CE"/>
    <w:rsid w:val="001537CF"/>
    <w:rsid w:val="0015400F"/>
    <w:rsid w:val="001540C7"/>
    <w:rsid w:val="00154AAD"/>
    <w:rsid w:val="0015594B"/>
    <w:rsid w:val="00155950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1FB4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0D37"/>
    <w:rsid w:val="0019236F"/>
    <w:rsid w:val="00192F9E"/>
    <w:rsid w:val="00193BD6"/>
    <w:rsid w:val="00195B6B"/>
    <w:rsid w:val="00195CAF"/>
    <w:rsid w:val="00197E4D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0D1"/>
    <w:rsid w:val="001A61EE"/>
    <w:rsid w:val="001A6415"/>
    <w:rsid w:val="001A6731"/>
    <w:rsid w:val="001B0529"/>
    <w:rsid w:val="001B0BBF"/>
    <w:rsid w:val="001B0DFF"/>
    <w:rsid w:val="001B0EFA"/>
    <w:rsid w:val="001B1061"/>
    <w:rsid w:val="001B1E62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53A6"/>
    <w:rsid w:val="001E651F"/>
    <w:rsid w:val="001E7534"/>
    <w:rsid w:val="001F1C33"/>
    <w:rsid w:val="001F2D0C"/>
    <w:rsid w:val="001F49B3"/>
    <w:rsid w:val="001F5551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0B19"/>
    <w:rsid w:val="00231838"/>
    <w:rsid w:val="00233518"/>
    <w:rsid w:val="002336FB"/>
    <w:rsid w:val="00234F74"/>
    <w:rsid w:val="0023565D"/>
    <w:rsid w:val="00235A39"/>
    <w:rsid w:val="00236FE0"/>
    <w:rsid w:val="0023789A"/>
    <w:rsid w:val="00237CDE"/>
    <w:rsid w:val="00240286"/>
    <w:rsid w:val="002418E3"/>
    <w:rsid w:val="00242332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BCC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0F7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2EF"/>
    <w:rsid w:val="002B7934"/>
    <w:rsid w:val="002C03EB"/>
    <w:rsid w:val="002C084A"/>
    <w:rsid w:val="002C2503"/>
    <w:rsid w:val="002C3232"/>
    <w:rsid w:val="002C40B0"/>
    <w:rsid w:val="002C43C1"/>
    <w:rsid w:val="002C46FA"/>
    <w:rsid w:val="002C51CE"/>
    <w:rsid w:val="002C56A8"/>
    <w:rsid w:val="002C57C6"/>
    <w:rsid w:val="002C72E9"/>
    <w:rsid w:val="002C7C38"/>
    <w:rsid w:val="002C7C57"/>
    <w:rsid w:val="002D0912"/>
    <w:rsid w:val="002D28C1"/>
    <w:rsid w:val="002D3547"/>
    <w:rsid w:val="002D4D45"/>
    <w:rsid w:val="002D53FF"/>
    <w:rsid w:val="002D6AD4"/>
    <w:rsid w:val="002D755A"/>
    <w:rsid w:val="002E01AE"/>
    <w:rsid w:val="002E33D2"/>
    <w:rsid w:val="002E3D8E"/>
    <w:rsid w:val="002E48C6"/>
    <w:rsid w:val="002E4B0F"/>
    <w:rsid w:val="002E5546"/>
    <w:rsid w:val="002E6DE4"/>
    <w:rsid w:val="002E75BD"/>
    <w:rsid w:val="002F07C4"/>
    <w:rsid w:val="002F1130"/>
    <w:rsid w:val="002F1631"/>
    <w:rsid w:val="002F212C"/>
    <w:rsid w:val="002F242C"/>
    <w:rsid w:val="002F27B7"/>
    <w:rsid w:val="002F2EA9"/>
    <w:rsid w:val="002F3069"/>
    <w:rsid w:val="002F3579"/>
    <w:rsid w:val="002F7889"/>
    <w:rsid w:val="002F7F7D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4E67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27DC1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47C"/>
    <w:rsid w:val="0035195F"/>
    <w:rsid w:val="00351AB6"/>
    <w:rsid w:val="003532EB"/>
    <w:rsid w:val="003533BE"/>
    <w:rsid w:val="00353BCD"/>
    <w:rsid w:val="003549D5"/>
    <w:rsid w:val="00354FFF"/>
    <w:rsid w:val="00355EA0"/>
    <w:rsid w:val="0035628F"/>
    <w:rsid w:val="003609A0"/>
    <w:rsid w:val="00361A4F"/>
    <w:rsid w:val="0036229B"/>
    <w:rsid w:val="003625DD"/>
    <w:rsid w:val="0036276D"/>
    <w:rsid w:val="00363419"/>
    <w:rsid w:val="00366072"/>
    <w:rsid w:val="0036643A"/>
    <w:rsid w:val="003665B6"/>
    <w:rsid w:val="0036779D"/>
    <w:rsid w:val="00370802"/>
    <w:rsid w:val="00372126"/>
    <w:rsid w:val="00372AA1"/>
    <w:rsid w:val="00373C80"/>
    <w:rsid w:val="00373E52"/>
    <w:rsid w:val="00374657"/>
    <w:rsid w:val="00375591"/>
    <w:rsid w:val="00375C1B"/>
    <w:rsid w:val="00375C62"/>
    <w:rsid w:val="00376EBC"/>
    <w:rsid w:val="00377053"/>
    <w:rsid w:val="00382BE0"/>
    <w:rsid w:val="00382EDD"/>
    <w:rsid w:val="003830A6"/>
    <w:rsid w:val="00384D30"/>
    <w:rsid w:val="003853F3"/>
    <w:rsid w:val="00387254"/>
    <w:rsid w:val="003919CF"/>
    <w:rsid w:val="00391F79"/>
    <w:rsid w:val="003944F9"/>
    <w:rsid w:val="003945C1"/>
    <w:rsid w:val="003956F6"/>
    <w:rsid w:val="00395A68"/>
    <w:rsid w:val="0039623F"/>
    <w:rsid w:val="00396251"/>
    <w:rsid w:val="00396C2C"/>
    <w:rsid w:val="0039705F"/>
    <w:rsid w:val="00397C5B"/>
    <w:rsid w:val="00397D3E"/>
    <w:rsid w:val="003A1ED0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2FA7"/>
    <w:rsid w:val="003B2FFF"/>
    <w:rsid w:val="003B3019"/>
    <w:rsid w:val="003B3020"/>
    <w:rsid w:val="003B43EE"/>
    <w:rsid w:val="003B4B1E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84F"/>
    <w:rsid w:val="003C5B7C"/>
    <w:rsid w:val="003C752D"/>
    <w:rsid w:val="003D0D4C"/>
    <w:rsid w:val="003D1467"/>
    <w:rsid w:val="003D180E"/>
    <w:rsid w:val="003D1D54"/>
    <w:rsid w:val="003D29A1"/>
    <w:rsid w:val="003D2E29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9E8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E8D"/>
    <w:rsid w:val="00401F59"/>
    <w:rsid w:val="00402B9E"/>
    <w:rsid w:val="00403B0C"/>
    <w:rsid w:val="00404074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2623"/>
    <w:rsid w:val="00413BAF"/>
    <w:rsid w:val="004178E2"/>
    <w:rsid w:val="00417950"/>
    <w:rsid w:val="00420FBD"/>
    <w:rsid w:val="0042196D"/>
    <w:rsid w:val="00421B55"/>
    <w:rsid w:val="00421C5E"/>
    <w:rsid w:val="004221C2"/>
    <w:rsid w:val="00422DDA"/>
    <w:rsid w:val="0042355C"/>
    <w:rsid w:val="00424163"/>
    <w:rsid w:val="00425795"/>
    <w:rsid w:val="0042612E"/>
    <w:rsid w:val="00426570"/>
    <w:rsid w:val="00427D40"/>
    <w:rsid w:val="004308E5"/>
    <w:rsid w:val="00431571"/>
    <w:rsid w:val="00431D1C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15D3"/>
    <w:rsid w:val="004426C5"/>
    <w:rsid w:val="00442A6B"/>
    <w:rsid w:val="00442AFF"/>
    <w:rsid w:val="004440C7"/>
    <w:rsid w:val="00447440"/>
    <w:rsid w:val="0044775B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5F52"/>
    <w:rsid w:val="004569E7"/>
    <w:rsid w:val="00457AAE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2C3B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B76F1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1BDB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03D0"/>
    <w:rsid w:val="004E08D7"/>
    <w:rsid w:val="004E0BE0"/>
    <w:rsid w:val="004E1103"/>
    <w:rsid w:val="004E1A65"/>
    <w:rsid w:val="004E1ACA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068D"/>
    <w:rsid w:val="005018E6"/>
    <w:rsid w:val="0050300D"/>
    <w:rsid w:val="00504B62"/>
    <w:rsid w:val="00504FD2"/>
    <w:rsid w:val="005057A7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6F6C"/>
    <w:rsid w:val="00527E81"/>
    <w:rsid w:val="00531079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56D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1E64"/>
    <w:rsid w:val="005527E3"/>
    <w:rsid w:val="005535F4"/>
    <w:rsid w:val="00555D08"/>
    <w:rsid w:val="00556020"/>
    <w:rsid w:val="00556A68"/>
    <w:rsid w:val="00557083"/>
    <w:rsid w:val="005601E9"/>
    <w:rsid w:val="00560734"/>
    <w:rsid w:val="00560F95"/>
    <w:rsid w:val="00562ECF"/>
    <w:rsid w:val="0056392B"/>
    <w:rsid w:val="00563B6B"/>
    <w:rsid w:val="005647D9"/>
    <w:rsid w:val="005658E0"/>
    <w:rsid w:val="00566F7D"/>
    <w:rsid w:val="00567053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1461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318"/>
    <w:rsid w:val="005C0409"/>
    <w:rsid w:val="005C07B6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1D0A"/>
    <w:rsid w:val="005D2ECC"/>
    <w:rsid w:val="005D3340"/>
    <w:rsid w:val="005D3DE5"/>
    <w:rsid w:val="005D4C65"/>
    <w:rsid w:val="005D4DE3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2DA1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22A"/>
    <w:rsid w:val="00630A33"/>
    <w:rsid w:val="006311EF"/>
    <w:rsid w:val="006313E0"/>
    <w:rsid w:val="00631DD9"/>
    <w:rsid w:val="00632844"/>
    <w:rsid w:val="00632D5A"/>
    <w:rsid w:val="00632DFB"/>
    <w:rsid w:val="00633767"/>
    <w:rsid w:val="006352C6"/>
    <w:rsid w:val="00636800"/>
    <w:rsid w:val="006402C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0F69"/>
    <w:rsid w:val="006715BD"/>
    <w:rsid w:val="00672FFF"/>
    <w:rsid w:val="006744D7"/>
    <w:rsid w:val="0067538C"/>
    <w:rsid w:val="00677C3F"/>
    <w:rsid w:val="00680D57"/>
    <w:rsid w:val="00680D84"/>
    <w:rsid w:val="00681587"/>
    <w:rsid w:val="0068271C"/>
    <w:rsid w:val="00682BBE"/>
    <w:rsid w:val="006836CE"/>
    <w:rsid w:val="0068381F"/>
    <w:rsid w:val="00685201"/>
    <w:rsid w:val="006852CC"/>
    <w:rsid w:val="00685BC7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279"/>
    <w:rsid w:val="006F3DE5"/>
    <w:rsid w:val="006F5464"/>
    <w:rsid w:val="007034C5"/>
    <w:rsid w:val="00705FFC"/>
    <w:rsid w:val="00706317"/>
    <w:rsid w:val="007069F2"/>
    <w:rsid w:val="007103D7"/>
    <w:rsid w:val="007109EC"/>
    <w:rsid w:val="00710BCF"/>
    <w:rsid w:val="007117B9"/>
    <w:rsid w:val="007122AD"/>
    <w:rsid w:val="00715299"/>
    <w:rsid w:val="00716011"/>
    <w:rsid w:val="007170D2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795"/>
    <w:rsid w:val="0074290B"/>
    <w:rsid w:val="00745764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38DE"/>
    <w:rsid w:val="00765AFB"/>
    <w:rsid w:val="00765B38"/>
    <w:rsid w:val="00765E45"/>
    <w:rsid w:val="00765FA9"/>
    <w:rsid w:val="00767138"/>
    <w:rsid w:val="00767F93"/>
    <w:rsid w:val="00767FD1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76245"/>
    <w:rsid w:val="0078015C"/>
    <w:rsid w:val="00780732"/>
    <w:rsid w:val="00780DC8"/>
    <w:rsid w:val="00781889"/>
    <w:rsid w:val="00781C04"/>
    <w:rsid w:val="00784ACC"/>
    <w:rsid w:val="0078593D"/>
    <w:rsid w:val="00785A8D"/>
    <w:rsid w:val="00790940"/>
    <w:rsid w:val="0079105E"/>
    <w:rsid w:val="0079354F"/>
    <w:rsid w:val="007935B5"/>
    <w:rsid w:val="00794166"/>
    <w:rsid w:val="007976B2"/>
    <w:rsid w:val="007A03E2"/>
    <w:rsid w:val="007A13BE"/>
    <w:rsid w:val="007A160F"/>
    <w:rsid w:val="007A177E"/>
    <w:rsid w:val="007A1DA1"/>
    <w:rsid w:val="007A2139"/>
    <w:rsid w:val="007A2DB3"/>
    <w:rsid w:val="007A2FA3"/>
    <w:rsid w:val="007A3480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795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1E5"/>
    <w:rsid w:val="007F4221"/>
    <w:rsid w:val="007F57DC"/>
    <w:rsid w:val="007F6257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31B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135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02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6ECF"/>
    <w:rsid w:val="00847504"/>
    <w:rsid w:val="00847B3E"/>
    <w:rsid w:val="008500B7"/>
    <w:rsid w:val="00850126"/>
    <w:rsid w:val="008503F7"/>
    <w:rsid w:val="00850776"/>
    <w:rsid w:val="00852863"/>
    <w:rsid w:val="008536F1"/>
    <w:rsid w:val="008541AF"/>
    <w:rsid w:val="008563EA"/>
    <w:rsid w:val="0085689A"/>
    <w:rsid w:val="00857757"/>
    <w:rsid w:val="00860E60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272C"/>
    <w:rsid w:val="00873385"/>
    <w:rsid w:val="008739B9"/>
    <w:rsid w:val="00873D98"/>
    <w:rsid w:val="00873E02"/>
    <w:rsid w:val="00873FC9"/>
    <w:rsid w:val="00875E5A"/>
    <w:rsid w:val="008763D5"/>
    <w:rsid w:val="0087659A"/>
    <w:rsid w:val="008771AD"/>
    <w:rsid w:val="00877902"/>
    <w:rsid w:val="0088045E"/>
    <w:rsid w:val="0088093A"/>
    <w:rsid w:val="00881BD3"/>
    <w:rsid w:val="00881CB3"/>
    <w:rsid w:val="008839FD"/>
    <w:rsid w:val="00884A61"/>
    <w:rsid w:val="008866D1"/>
    <w:rsid w:val="008873BD"/>
    <w:rsid w:val="008873EB"/>
    <w:rsid w:val="0088770F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41D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C6D9C"/>
    <w:rsid w:val="008C6E0D"/>
    <w:rsid w:val="008D0911"/>
    <w:rsid w:val="008D2684"/>
    <w:rsid w:val="008D3F27"/>
    <w:rsid w:val="008D4376"/>
    <w:rsid w:val="008D4D11"/>
    <w:rsid w:val="008D4D4A"/>
    <w:rsid w:val="008D6E63"/>
    <w:rsid w:val="008D6FFA"/>
    <w:rsid w:val="008E0293"/>
    <w:rsid w:val="008E04DD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05D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582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3F2"/>
    <w:rsid w:val="009524AA"/>
    <w:rsid w:val="00953D30"/>
    <w:rsid w:val="009547CD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E85"/>
    <w:rsid w:val="009666EE"/>
    <w:rsid w:val="009667F4"/>
    <w:rsid w:val="00970135"/>
    <w:rsid w:val="0097066E"/>
    <w:rsid w:val="0097078D"/>
    <w:rsid w:val="009707AF"/>
    <w:rsid w:val="00970A8C"/>
    <w:rsid w:val="009711D8"/>
    <w:rsid w:val="0097169D"/>
    <w:rsid w:val="00971CBF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25D"/>
    <w:rsid w:val="009758E4"/>
    <w:rsid w:val="00975AF4"/>
    <w:rsid w:val="00975E1D"/>
    <w:rsid w:val="00976685"/>
    <w:rsid w:val="00977C0F"/>
    <w:rsid w:val="009803CA"/>
    <w:rsid w:val="009810F4"/>
    <w:rsid w:val="00981C42"/>
    <w:rsid w:val="00981DE2"/>
    <w:rsid w:val="009827C1"/>
    <w:rsid w:val="00982A64"/>
    <w:rsid w:val="00983951"/>
    <w:rsid w:val="0098468B"/>
    <w:rsid w:val="0098490F"/>
    <w:rsid w:val="009879F4"/>
    <w:rsid w:val="00987BAA"/>
    <w:rsid w:val="00990784"/>
    <w:rsid w:val="0099094A"/>
    <w:rsid w:val="0099147A"/>
    <w:rsid w:val="009925C1"/>
    <w:rsid w:val="00993A60"/>
    <w:rsid w:val="00994D58"/>
    <w:rsid w:val="00994E82"/>
    <w:rsid w:val="009954A2"/>
    <w:rsid w:val="00995B47"/>
    <w:rsid w:val="0099722C"/>
    <w:rsid w:val="009A01E3"/>
    <w:rsid w:val="009A11DB"/>
    <w:rsid w:val="009A1613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58FB"/>
    <w:rsid w:val="009E65C9"/>
    <w:rsid w:val="009E70AB"/>
    <w:rsid w:val="009E7869"/>
    <w:rsid w:val="009E7E2B"/>
    <w:rsid w:val="009F1103"/>
    <w:rsid w:val="009F2011"/>
    <w:rsid w:val="009F414B"/>
    <w:rsid w:val="009F6162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278D4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6144"/>
    <w:rsid w:val="00A3698F"/>
    <w:rsid w:val="00A374E8"/>
    <w:rsid w:val="00A404BF"/>
    <w:rsid w:val="00A40800"/>
    <w:rsid w:val="00A41295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327"/>
    <w:rsid w:val="00A6493A"/>
    <w:rsid w:val="00A654CE"/>
    <w:rsid w:val="00A65E77"/>
    <w:rsid w:val="00A65F57"/>
    <w:rsid w:val="00A6614D"/>
    <w:rsid w:val="00A66D49"/>
    <w:rsid w:val="00A702B7"/>
    <w:rsid w:val="00A70335"/>
    <w:rsid w:val="00A7180B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2D7E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716"/>
    <w:rsid w:val="00A90FFD"/>
    <w:rsid w:val="00A919F1"/>
    <w:rsid w:val="00A91F6D"/>
    <w:rsid w:val="00A93AB4"/>
    <w:rsid w:val="00A94578"/>
    <w:rsid w:val="00A9474A"/>
    <w:rsid w:val="00A95BCA"/>
    <w:rsid w:val="00A95D9C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6B2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BA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07BDC"/>
    <w:rsid w:val="00B1025B"/>
    <w:rsid w:val="00B10DAA"/>
    <w:rsid w:val="00B1260F"/>
    <w:rsid w:val="00B12767"/>
    <w:rsid w:val="00B12BF0"/>
    <w:rsid w:val="00B1330C"/>
    <w:rsid w:val="00B13B9C"/>
    <w:rsid w:val="00B14ACB"/>
    <w:rsid w:val="00B14BD1"/>
    <w:rsid w:val="00B14F82"/>
    <w:rsid w:val="00B153AC"/>
    <w:rsid w:val="00B15F9D"/>
    <w:rsid w:val="00B211F9"/>
    <w:rsid w:val="00B217BF"/>
    <w:rsid w:val="00B226E8"/>
    <w:rsid w:val="00B22843"/>
    <w:rsid w:val="00B233C1"/>
    <w:rsid w:val="00B24C4B"/>
    <w:rsid w:val="00B2527B"/>
    <w:rsid w:val="00B27FD8"/>
    <w:rsid w:val="00B30834"/>
    <w:rsid w:val="00B31927"/>
    <w:rsid w:val="00B31FDC"/>
    <w:rsid w:val="00B320CE"/>
    <w:rsid w:val="00B3248E"/>
    <w:rsid w:val="00B33302"/>
    <w:rsid w:val="00B33F42"/>
    <w:rsid w:val="00B36840"/>
    <w:rsid w:val="00B36C1A"/>
    <w:rsid w:val="00B36C65"/>
    <w:rsid w:val="00B37776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8F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454"/>
    <w:rsid w:val="00B775E2"/>
    <w:rsid w:val="00B8041C"/>
    <w:rsid w:val="00B805EF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5EB6"/>
    <w:rsid w:val="00BA6721"/>
    <w:rsid w:val="00BA6B32"/>
    <w:rsid w:val="00BB1066"/>
    <w:rsid w:val="00BB1910"/>
    <w:rsid w:val="00BB1EC9"/>
    <w:rsid w:val="00BB3BDD"/>
    <w:rsid w:val="00BB4A04"/>
    <w:rsid w:val="00BB5336"/>
    <w:rsid w:val="00BB55AD"/>
    <w:rsid w:val="00BB64B3"/>
    <w:rsid w:val="00BB6F3E"/>
    <w:rsid w:val="00BB7F88"/>
    <w:rsid w:val="00BC12B7"/>
    <w:rsid w:val="00BC367B"/>
    <w:rsid w:val="00BC423F"/>
    <w:rsid w:val="00BC4C63"/>
    <w:rsid w:val="00BC514A"/>
    <w:rsid w:val="00BC543B"/>
    <w:rsid w:val="00BC5B26"/>
    <w:rsid w:val="00BC5CB7"/>
    <w:rsid w:val="00BC6E52"/>
    <w:rsid w:val="00BD2269"/>
    <w:rsid w:val="00BD3571"/>
    <w:rsid w:val="00BD42D4"/>
    <w:rsid w:val="00BD44C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4108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AB7"/>
    <w:rsid w:val="00C06E56"/>
    <w:rsid w:val="00C10BE9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40A82"/>
    <w:rsid w:val="00C40AD7"/>
    <w:rsid w:val="00C415FC"/>
    <w:rsid w:val="00C41EC2"/>
    <w:rsid w:val="00C42207"/>
    <w:rsid w:val="00C43342"/>
    <w:rsid w:val="00C43395"/>
    <w:rsid w:val="00C43BA4"/>
    <w:rsid w:val="00C450AE"/>
    <w:rsid w:val="00C45F4C"/>
    <w:rsid w:val="00C462F8"/>
    <w:rsid w:val="00C47B9B"/>
    <w:rsid w:val="00C50350"/>
    <w:rsid w:val="00C50508"/>
    <w:rsid w:val="00C50568"/>
    <w:rsid w:val="00C50702"/>
    <w:rsid w:val="00C521C3"/>
    <w:rsid w:val="00C534FB"/>
    <w:rsid w:val="00C542A3"/>
    <w:rsid w:val="00C542F0"/>
    <w:rsid w:val="00C54586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491"/>
    <w:rsid w:val="00C63BEF"/>
    <w:rsid w:val="00C63E8A"/>
    <w:rsid w:val="00C64652"/>
    <w:rsid w:val="00C65020"/>
    <w:rsid w:val="00C6524C"/>
    <w:rsid w:val="00C671AC"/>
    <w:rsid w:val="00C67A93"/>
    <w:rsid w:val="00C712AD"/>
    <w:rsid w:val="00C7212E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73E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0F4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2D8E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44C"/>
    <w:rsid w:val="00D01D94"/>
    <w:rsid w:val="00D0237A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3D32"/>
    <w:rsid w:val="00D34597"/>
    <w:rsid w:val="00D34F17"/>
    <w:rsid w:val="00D436E5"/>
    <w:rsid w:val="00D45F5A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46B5"/>
    <w:rsid w:val="00D65280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08C8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1AC8"/>
    <w:rsid w:val="00D92A47"/>
    <w:rsid w:val="00D9308C"/>
    <w:rsid w:val="00D944CD"/>
    <w:rsid w:val="00D951F7"/>
    <w:rsid w:val="00D95370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6FC0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3831"/>
    <w:rsid w:val="00DC4EBA"/>
    <w:rsid w:val="00DC576F"/>
    <w:rsid w:val="00DC5B7A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D0B"/>
    <w:rsid w:val="00DF2EFB"/>
    <w:rsid w:val="00DF3C74"/>
    <w:rsid w:val="00DF4228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C03"/>
    <w:rsid w:val="00E07E90"/>
    <w:rsid w:val="00E1024C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0A73"/>
    <w:rsid w:val="00E21252"/>
    <w:rsid w:val="00E2184A"/>
    <w:rsid w:val="00E2489C"/>
    <w:rsid w:val="00E24D26"/>
    <w:rsid w:val="00E25508"/>
    <w:rsid w:val="00E2552B"/>
    <w:rsid w:val="00E26C73"/>
    <w:rsid w:val="00E279FA"/>
    <w:rsid w:val="00E27D48"/>
    <w:rsid w:val="00E31E4D"/>
    <w:rsid w:val="00E32574"/>
    <w:rsid w:val="00E3344B"/>
    <w:rsid w:val="00E33A6A"/>
    <w:rsid w:val="00E3486F"/>
    <w:rsid w:val="00E3524B"/>
    <w:rsid w:val="00E35C7D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3391"/>
    <w:rsid w:val="00E63A98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4B7A"/>
    <w:rsid w:val="00E85EA7"/>
    <w:rsid w:val="00E85F8A"/>
    <w:rsid w:val="00E86EF9"/>
    <w:rsid w:val="00E8734B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3B40"/>
    <w:rsid w:val="00EA4140"/>
    <w:rsid w:val="00EA4972"/>
    <w:rsid w:val="00EA4AA9"/>
    <w:rsid w:val="00EA4FFA"/>
    <w:rsid w:val="00EA5113"/>
    <w:rsid w:val="00EA58BC"/>
    <w:rsid w:val="00EA5B8E"/>
    <w:rsid w:val="00EA6311"/>
    <w:rsid w:val="00EA67B4"/>
    <w:rsid w:val="00EB0144"/>
    <w:rsid w:val="00EB0906"/>
    <w:rsid w:val="00EB2677"/>
    <w:rsid w:val="00EB2BFC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732D"/>
    <w:rsid w:val="00EC7DDD"/>
    <w:rsid w:val="00ED028B"/>
    <w:rsid w:val="00ED04C7"/>
    <w:rsid w:val="00ED06A3"/>
    <w:rsid w:val="00ED0CC4"/>
    <w:rsid w:val="00ED1E1D"/>
    <w:rsid w:val="00ED394E"/>
    <w:rsid w:val="00ED5BC5"/>
    <w:rsid w:val="00EE24B4"/>
    <w:rsid w:val="00EE34F8"/>
    <w:rsid w:val="00EE432A"/>
    <w:rsid w:val="00EE50A0"/>
    <w:rsid w:val="00EE54C6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893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B1A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2623E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F2E"/>
    <w:rsid w:val="00F72079"/>
    <w:rsid w:val="00F73434"/>
    <w:rsid w:val="00F73AC2"/>
    <w:rsid w:val="00F75050"/>
    <w:rsid w:val="00F75239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86FE0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6F40"/>
    <w:rsid w:val="00FB7414"/>
    <w:rsid w:val="00FB793D"/>
    <w:rsid w:val="00FB7D53"/>
    <w:rsid w:val="00FC14F2"/>
    <w:rsid w:val="00FC16CE"/>
    <w:rsid w:val="00FC1E31"/>
    <w:rsid w:val="00FC2A17"/>
    <w:rsid w:val="00FC376E"/>
    <w:rsid w:val="00FC3C2C"/>
    <w:rsid w:val="00FC518D"/>
    <w:rsid w:val="00FC539A"/>
    <w:rsid w:val="00FC5FE7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9877-080D-4310-9420-09CE071B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816</cp:revision>
  <cp:lastPrinted>2015-09-27T09:15:00Z</cp:lastPrinted>
  <dcterms:created xsi:type="dcterms:W3CDTF">2015-09-08T00:01:00Z</dcterms:created>
  <dcterms:modified xsi:type="dcterms:W3CDTF">2015-11-21T13:24:00Z</dcterms:modified>
</cp:coreProperties>
</file>